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2AA8DE53">
      <w:pPr>
        <w:spacing w:line="240" w:lineRule="auto"/>
        <w:ind w:firstLine="708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 w:rsidRPr="0DDBA9B3">
        <w:rPr>
          <w:b/>
          <w:bCs/>
          <w:sz w:val="40"/>
          <w:szCs w:val="40"/>
        </w:rPr>
        <w:t>S</w:t>
      </w:r>
      <w:r w:rsidR="00171062" w:rsidRPr="0DDBA9B3">
        <w:rPr>
          <w:b/>
          <w:bCs/>
          <w:sz w:val="40"/>
          <w:szCs w:val="40"/>
        </w:rPr>
        <w:t>ubsidie</w:t>
      </w:r>
      <w:r w:rsidRPr="0DDBA9B3">
        <w:rPr>
          <w:b/>
          <w:bCs/>
          <w:sz w:val="40"/>
          <w:szCs w:val="40"/>
        </w:rPr>
        <w:t xml:space="preserve"> aanvragen per post</w:t>
      </w:r>
      <w:r w:rsidR="009B5FF7" w:rsidRPr="0DDBA9B3">
        <w:rPr>
          <w:b/>
          <w:bCs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22046B72" w14:textId="1B482196" w:rsidR="00E72704" w:rsidRDefault="008A0933" w:rsidP="18B75C5D">
      <w:pPr>
        <w:spacing w:after="120" w:line="240" w:lineRule="auto"/>
        <w:jc w:val="center"/>
        <w:outlineLvl w:val="0"/>
        <w:rPr>
          <w:b/>
          <w:bCs/>
          <w:color w:val="FF0000"/>
          <w:sz w:val="28"/>
          <w:szCs w:val="28"/>
        </w:rPr>
      </w:pPr>
      <w:r w:rsidRPr="18B75C5D">
        <w:rPr>
          <w:b/>
          <w:bCs/>
          <w:sz w:val="28"/>
          <w:szCs w:val="28"/>
        </w:rPr>
        <w:t xml:space="preserve">Uitvoeringsregeling </w:t>
      </w:r>
      <w:r w:rsidR="5707B71B" w:rsidRPr="18B75C5D">
        <w:rPr>
          <w:b/>
          <w:bCs/>
          <w:sz w:val="28"/>
          <w:szCs w:val="28"/>
        </w:rPr>
        <w:t>subsidie Alternatieve Verblijfplaatsen Vleermuizen NH2024</w:t>
      </w:r>
    </w:p>
    <w:p w14:paraId="0CA41697" w14:textId="67D98894" w:rsidR="00E72704" w:rsidRP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Formulier voor indiening per post of bij balie provincie</w:t>
      </w:r>
      <w:r w:rsidRPr="00E72704">
        <w:rPr>
          <w:b/>
          <w:szCs w:val="19"/>
        </w:rPr>
        <w:br/>
      </w:r>
      <w:r w:rsidRPr="00E72704">
        <w:rPr>
          <w:bCs/>
          <w:szCs w:val="19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60451EBC" w:rsidR="00405BF3" w:rsidRPr="003D7CFD" w:rsidRDefault="00405BF3" w:rsidP="00E72704">
      <w:pPr>
        <w:spacing w:after="120" w:line="240" w:lineRule="auto"/>
        <w:outlineLvl w:val="0"/>
      </w:pPr>
    </w:p>
    <w:p w14:paraId="4615174F" w14:textId="2246AE5B" w:rsidR="00E64CD5" w:rsidRPr="00BF5268" w:rsidRDefault="00E64CD5" w:rsidP="00C56371">
      <w:pPr>
        <w:spacing w:line="240" w:lineRule="auto"/>
        <w:rPr>
          <w:sz w:val="20"/>
          <w:szCs w:val="20"/>
        </w:rPr>
      </w:pPr>
      <w:r w:rsidRPr="44BB6478">
        <w:rPr>
          <w:b/>
          <w:bCs/>
          <w:sz w:val="20"/>
          <w:szCs w:val="20"/>
        </w:rPr>
        <w:t xml:space="preserve">Openstellingsperiode: </w:t>
      </w:r>
      <w:r w:rsidRPr="00C0009B">
        <w:rPr>
          <w:b/>
          <w:bCs/>
          <w:sz w:val="20"/>
          <w:szCs w:val="20"/>
        </w:rPr>
        <w:t xml:space="preserve">van </w:t>
      </w:r>
      <w:r w:rsidR="006A5DBC" w:rsidRPr="00C0009B">
        <w:rPr>
          <w:b/>
          <w:bCs/>
          <w:sz w:val="20"/>
          <w:szCs w:val="20"/>
        </w:rPr>
        <w:t>12 november</w:t>
      </w:r>
      <w:r w:rsidR="398D9F24" w:rsidRPr="00C0009B">
        <w:rPr>
          <w:b/>
          <w:bCs/>
          <w:sz w:val="20"/>
          <w:szCs w:val="20"/>
        </w:rPr>
        <w:t xml:space="preserve"> 2024 </w:t>
      </w:r>
      <w:r w:rsidRPr="00C0009B">
        <w:rPr>
          <w:b/>
          <w:bCs/>
          <w:sz w:val="20"/>
          <w:szCs w:val="20"/>
        </w:rPr>
        <w:t>tot en met</w:t>
      </w:r>
      <w:r w:rsidR="5CFAC647" w:rsidRPr="00C0009B">
        <w:rPr>
          <w:b/>
          <w:bCs/>
          <w:sz w:val="20"/>
          <w:szCs w:val="20"/>
        </w:rPr>
        <w:t xml:space="preserve"> </w:t>
      </w:r>
      <w:r w:rsidR="000701F8" w:rsidRPr="00C0009B">
        <w:rPr>
          <w:b/>
          <w:bCs/>
          <w:sz w:val="20"/>
          <w:szCs w:val="20"/>
        </w:rPr>
        <w:t>31 januari 2029</w:t>
      </w:r>
      <w:r w:rsidR="00BF5268" w:rsidRPr="00C0009B">
        <w:rPr>
          <w:sz w:val="20"/>
          <w:szCs w:val="20"/>
        </w:rPr>
        <w:t xml:space="preserve"> </w:t>
      </w:r>
    </w:p>
    <w:p w14:paraId="149612E0" w14:textId="358E57E5" w:rsidR="007F201F" w:rsidRDefault="007F201F" w:rsidP="44BB6478">
      <w:pPr>
        <w:spacing w:before="120" w:after="120" w:line="240" w:lineRule="auto"/>
        <w:contextualSpacing/>
        <w:outlineLvl w:val="0"/>
        <w:rPr>
          <w:color w:val="FF0000"/>
          <w:sz w:val="20"/>
          <w:szCs w:val="20"/>
        </w:rPr>
      </w:pPr>
    </w:p>
    <w:p w14:paraId="10B9AE00" w14:textId="79936C21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01192DB5" w:rsidR="00080DB8" w:rsidRPr="003574D7" w:rsidRDefault="00080DB8" w:rsidP="2E3F4E08">
      <w:pPr>
        <w:keepNext/>
        <w:spacing w:after="120" w:line="240" w:lineRule="auto"/>
        <w:rPr>
          <w:rFonts w:cs="Arial"/>
          <w:b/>
          <w:bCs/>
          <w:color w:val="0000FF"/>
        </w:rPr>
      </w:pPr>
      <w:r w:rsidRPr="2E3F4E08">
        <w:rPr>
          <w:b/>
          <w:bCs/>
        </w:rPr>
        <w:t>(Geschatte) einddatum project</w:t>
      </w:r>
      <w:r>
        <w:tab/>
      </w:r>
      <w:sdt>
        <w:sdtPr>
          <w:rPr>
            <w:rFonts w:cs="Arial"/>
            <w:b/>
            <w:bCs/>
            <w:color w:val="0000FF"/>
          </w:rPr>
          <w:id w:val="789405566"/>
        </w:sdtPr>
        <w:sdtContent>
          <w:r w:rsidRPr="2E3F4E08">
            <w:rPr>
              <w:rFonts w:cs="Arial"/>
              <w:b/>
              <w:bCs/>
              <w:color w:val="0000FF"/>
            </w:rPr>
            <w:t>…-…-…</w:t>
          </w:r>
          <w:r w:rsidR="3C59061D" w:rsidRPr="2E3F4E08">
            <w:rPr>
              <w:rFonts w:cs="Arial"/>
              <w:b/>
              <w:bCs/>
              <w:color w:val="0000FF"/>
            </w:rPr>
            <w:t xml:space="preserve"> </w:t>
          </w:r>
        </w:sdtContent>
      </w:sdt>
    </w:p>
    <w:tbl>
      <w:tblPr>
        <w:tblW w:w="1017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8"/>
      </w:tblGrid>
      <w:tr w:rsidR="000701F8" w14:paraId="69482B07" w14:textId="77777777" w:rsidTr="000701F8">
        <w:trPr>
          <w:trHeight w:val="372"/>
        </w:trPr>
        <w:tc>
          <w:tcPr>
            <w:tcW w:w="10178" w:type="dxa"/>
          </w:tcPr>
          <w:p w14:paraId="6AB2D2A6" w14:textId="10905AE4" w:rsidR="006006F5" w:rsidRPr="00C0009B" w:rsidRDefault="000701F8" w:rsidP="00C0009B">
            <w:pPr>
              <w:spacing w:line="240" w:lineRule="auto"/>
              <w:ind w:left="-28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middelen moeten besteed zijn in de periode van 1-1-2021 tot 1-6-2030.</w:t>
            </w:r>
          </w:p>
        </w:tc>
      </w:tr>
    </w:tbl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300"/>
        <w:gridCol w:w="6499"/>
      </w:tblGrid>
      <w:tr w:rsidR="00D37015" w14:paraId="526591B0" w14:textId="77777777" w:rsidTr="5E494049">
        <w:trPr>
          <w:trHeight w:val="609"/>
        </w:trPr>
        <w:tc>
          <w:tcPr>
            <w:tcW w:w="1129" w:type="dxa"/>
            <w:vAlign w:val="center"/>
          </w:tcPr>
          <w:p w14:paraId="5101303A" w14:textId="338BB0B4" w:rsidR="00D37015" w:rsidRPr="00821F8E" w:rsidRDefault="007A25B7" w:rsidP="5E494049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5E494049"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  <w:vAlign w:val="center"/>
          </w:tcPr>
          <w:p w14:paraId="35A408B2" w14:textId="600FFB35" w:rsidR="00D37015" w:rsidRPr="00821F8E" w:rsidRDefault="006E66EF" w:rsidP="5E494049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5E494049">
              <w:rPr>
                <w:sz w:val="18"/>
                <w:szCs w:val="18"/>
              </w:rPr>
              <w:t>K</w:t>
            </w:r>
            <w:r w:rsidR="00D37015" w:rsidRPr="5E494049">
              <w:rPr>
                <w:sz w:val="18"/>
                <w:szCs w:val="18"/>
              </w:rPr>
              <w:t xml:space="preserve">opie </w:t>
            </w:r>
            <w:r w:rsidR="00D55E02" w:rsidRPr="5E494049">
              <w:rPr>
                <w:sz w:val="18"/>
                <w:szCs w:val="18"/>
              </w:rPr>
              <w:t xml:space="preserve">recent </w:t>
            </w:r>
            <w:r w:rsidR="00D37015" w:rsidRPr="5E494049">
              <w:rPr>
                <w:sz w:val="18"/>
                <w:szCs w:val="18"/>
              </w:rPr>
              <w:t>bankafschrift</w:t>
            </w:r>
          </w:p>
        </w:tc>
        <w:tc>
          <w:tcPr>
            <w:tcW w:w="300" w:type="dxa"/>
            <w:vAlign w:val="center"/>
          </w:tcPr>
          <w:p w14:paraId="70EE7685" w14:textId="77777777" w:rsidR="00D37015" w:rsidRDefault="00000000" w:rsidP="5E494049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015" w:rsidRPr="5E49404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99" w:type="dxa"/>
            <w:vAlign w:val="center"/>
          </w:tcPr>
          <w:p w14:paraId="174BCF8A" w14:textId="3B8ED0D1" w:rsidR="00D37015" w:rsidRDefault="006E66EF" w:rsidP="5E494049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5E494049">
              <w:rPr>
                <w:sz w:val="18"/>
                <w:szCs w:val="18"/>
              </w:rPr>
              <w:t>Verplicht als u langer dan twee jaar geleden subsidie van de provincie Noord-Holland heeft ontvangen</w:t>
            </w:r>
            <w:r w:rsidR="000701F8">
              <w:rPr>
                <w:sz w:val="18"/>
                <w:szCs w:val="18"/>
              </w:rPr>
              <w:t xml:space="preserve"> of wanneer u recent van bank bent veranderd.</w:t>
            </w:r>
          </w:p>
        </w:tc>
      </w:tr>
      <w:tr w:rsidR="006E66EF" w14:paraId="294B49EE" w14:textId="77777777" w:rsidTr="5E494049">
        <w:trPr>
          <w:trHeight w:val="443"/>
        </w:trPr>
        <w:tc>
          <w:tcPr>
            <w:tcW w:w="1129" w:type="dxa"/>
            <w:vAlign w:val="center"/>
          </w:tcPr>
          <w:p w14:paraId="01D9DF2D" w14:textId="4C66FBC9" w:rsidR="006E66EF" w:rsidRPr="00821F8E" w:rsidRDefault="006E66EF" w:rsidP="5E494049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5E494049">
              <w:rPr>
                <w:sz w:val="18"/>
                <w:szCs w:val="18"/>
              </w:rPr>
              <w:t xml:space="preserve">Bijlage </w:t>
            </w:r>
            <w:r w:rsidR="3DD28545" w:rsidRPr="5E494049">
              <w:rPr>
                <w:sz w:val="18"/>
                <w:szCs w:val="18"/>
              </w:rPr>
              <w:t>2</w:t>
            </w:r>
            <w:r w:rsidRPr="5E4940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E5366D0" w14:textId="6DFA631B" w:rsidR="006E66EF" w:rsidRPr="00821F8E" w:rsidRDefault="00E4002B" w:rsidP="5E494049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nsatieopgave</w:t>
            </w:r>
          </w:p>
        </w:tc>
        <w:tc>
          <w:tcPr>
            <w:tcW w:w="300" w:type="dxa"/>
            <w:vAlign w:val="center"/>
          </w:tcPr>
          <w:p w14:paraId="009C0C84" w14:textId="77777777" w:rsidR="006E66EF" w:rsidRPr="00821F8E" w:rsidRDefault="00000000" w:rsidP="5E494049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5E49404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99" w:type="dxa"/>
            <w:vAlign w:val="center"/>
          </w:tcPr>
          <w:p w14:paraId="69B03E1A" w14:textId="78891FB1" w:rsidR="006E66EF" w:rsidRPr="00821F8E" w:rsidRDefault="005D6BC3" w:rsidP="5E494049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E4002B">
              <w:rPr>
                <w:sz w:val="18"/>
                <w:szCs w:val="18"/>
              </w:rPr>
              <w:t>De compensatie-opgave zoals ontvangen van de Omgevingsdienst Noord-Holla</w:t>
            </w:r>
            <w:r w:rsidR="00E4002B" w:rsidRPr="00E4002B">
              <w:rPr>
                <w:sz w:val="18"/>
                <w:szCs w:val="18"/>
              </w:rPr>
              <w:t>nd Noord</w:t>
            </w:r>
          </w:p>
        </w:tc>
      </w:tr>
      <w:tr w:rsidR="007A25B7" w14:paraId="1ED050DD" w14:textId="77777777" w:rsidTr="5E494049">
        <w:trPr>
          <w:trHeight w:val="765"/>
        </w:trPr>
        <w:tc>
          <w:tcPr>
            <w:tcW w:w="1129" w:type="dxa"/>
            <w:vAlign w:val="center"/>
          </w:tcPr>
          <w:p w14:paraId="6B58D9AF" w14:textId="24687274" w:rsidR="007A25B7" w:rsidRDefault="007A25B7" w:rsidP="5E494049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5E494049">
              <w:rPr>
                <w:sz w:val="18"/>
                <w:szCs w:val="18"/>
              </w:rPr>
              <w:t xml:space="preserve">Bijlage </w:t>
            </w:r>
            <w:r w:rsidR="7AEA2FE9" w:rsidRPr="5E494049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4AA3F85F" w14:textId="6666E250" w:rsidR="007A25B7" w:rsidRPr="00DE0243" w:rsidRDefault="70260FC9" w:rsidP="5E494049">
            <w:pPr>
              <w:shd w:val="clear" w:color="auto" w:fill="FFFFFF" w:themeFill="background1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5E494049">
              <w:rPr>
                <w:rFonts w:eastAsia="Times New Roman" w:cs="Arial"/>
                <w:sz w:val="18"/>
                <w:szCs w:val="18"/>
                <w:lang w:eastAsia="nl-NL"/>
              </w:rPr>
              <w:t>Ecologisch advies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dxa"/>
                <w:vAlign w:val="center"/>
              </w:tcPr>
              <w:p w14:paraId="0F7C40A3" w14:textId="3BC0E2F1" w:rsidR="007A25B7" w:rsidRDefault="00850B13" w:rsidP="5E494049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499" w:type="dxa"/>
            <w:vAlign w:val="center"/>
          </w:tcPr>
          <w:p w14:paraId="2CC864D0" w14:textId="7618A3BB" w:rsidR="007A25B7" w:rsidRPr="00756491" w:rsidRDefault="2BDDBC09" w:rsidP="30345958">
            <w:pPr>
              <w:spacing w:before="360" w:line="240" w:lineRule="atLeast"/>
              <w:contextualSpacing/>
              <w:rPr>
                <w:rFonts w:eastAsia="Lucida Sans" w:cs="Lucida Sans"/>
                <w:sz w:val="18"/>
                <w:szCs w:val="18"/>
              </w:rPr>
            </w:pPr>
            <w:r w:rsidRPr="5E494049">
              <w:rPr>
                <w:rFonts w:eastAsia="Lucida Sans" w:cs="Lucida Sans"/>
                <w:szCs w:val="19"/>
              </w:rPr>
              <w:t>Een</w:t>
            </w:r>
            <w:r w:rsidR="4F7A5212" w:rsidRPr="5E494049">
              <w:rPr>
                <w:rFonts w:eastAsia="Lucida Sans" w:cs="Lucida Sans"/>
                <w:szCs w:val="19"/>
              </w:rPr>
              <w:t xml:space="preserve"> ecologisch advies met betrekking tot de locaties,</w:t>
            </w:r>
            <w:r w:rsidR="571FB990" w:rsidRPr="5E494049">
              <w:rPr>
                <w:rFonts w:eastAsia="Lucida Sans" w:cs="Lucida Sans"/>
                <w:szCs w:val="19"/>
              </w:rPr>
              <w:t xml:space="preserve"> </w:t>
            </w:r>
            <w:r w:rsidR="4F7A5212" w:rsidRPr="5E494049">
              <w:rPr>
                <w:rFonts w:eastAsia="Lucida Sans" w:cs="Lucida Sans"/>
                <w:szCs w:val="19"/>
              </w:rPr>
              <w:t>vleermuissoorten en verblijfplaatsen</w:t>
            </w:r>
            <w:r w:rsidR="70B3980E" w:rsidRPr="5E494049">
              <w:rPr>
                <w:rFonts w:eastAsia="Lucida Sans" w:cs="Lucida Sans"/>
                <w:szCs w:val="19"/>
              </w:rPr>
              <w:t>.</w:t>
            </w:r>
          </w:p>
        </w:tc>
      </w:tr>
      <w:tr w:rsidR="00850B13" w14:paraId="20E11901" w14:textId="77777777" w:rsidTr="5E494049">
        <w:trPr>
          <w:trHeight w:val="765"/>
        </w:trPr>
        <w:tc>
          <w:tcPr>
            <w:tcW w:w="1129" w:type="dxa"/>
            <w:vAlign w:val="center"/>
          </w:tcPr>
          <w:p w14:paraId="4D672651" w14:textId="7F442722" w:rsidR="00850B13" w:rsidRPr="5E494049" w:rsidRDefault="00850B13" w:rsidP="00850B1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4</w:t>
            </w:r>
          </w:p>
        </w:tc>
        <w:tc>
          <w:tcPr>
            <w:tcW w:w="2268" w:type="dxa"/>
            <w:vAlign w:val="center"/>
          </w:tcPr>
          <w:p w14:paraId="0935DED3" w14:textId="51349965" w:rsidR="00850B13" w:rsidRPr="5E494049" w:rsidRDefault="00850B13" w:rsidP="00850B13">
            <w:pPr>
              <w:shd w:val="clear" w:color="auto" w:fill="FFFFFF" w:themeFill="background1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Indien gewenst: plattegrond</w:t>
            </w:r>
          </w:p>
        </w:tc>
        <w:sdt>
          <w:sdtPr>
            <w:rPr>
              <w:sz w:val="18"/>
              <w:szCs w:val="18"/>
            </w:rPr>
            <w:id w:val="-103049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dxa"/>
                <w:vAlign w:val="center"/>
              </w:tcPr>
              <w:p w14:paraId="72B1FF9E" w14:textId="32C61B52" w:rsidR="00850B13" w:rsidRPr="5E494049" w:rsidRDefault="00850B13" w:rsidP="00850B13">
                <w:pPr>
                  <w:spacing w:before="120" w:after="240"/>
                  <w:contextualSpacing/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499" w:type="dxa"/>
            <w:vAlign w:val="center"/>
          </w:tcPr>
          <w:p w14:paraId="31A84EBB" w14:textId="0D5547C7" w:rsidR="00850B13" w:rsidRPr="5E494049" w:rsidRDefault="00850B13" w:rsidP="00850B13">
            <w:pPr>
              <w:spacing w:before="360" w:line="240" w:lineRule="atLeast"/>
              <w:contextualSpacing/>
              <w:rPr>
                <w:rFonts w:eastAsia="Lucida Sans" w:cs="Lucida Sans"/>
                <w:szCs w:val="19"/>
              </w:rPr>
            </w:pPr>
            <w:r>
              <w:rPr>
                <w:rFonts w:eastAsia="Lucida Sans" w:cs="Lucida Sans"/>
                <w:szCs w:val="19"/>
              </w:rPr>
              <w:t xml:space="preserve">Desgewenst kunt u een plattegrond toevoegen waarop de beoogde alternatieve verblijfplaatsen van de vleermuizen zijn aangegeven. Zie vraag </w:t>
            </w:r>
            <w:r w:rsidR="005E57E3">
              <w:rPr>
                <w:rFonts w:eastAsia="Lucida Sans" w:cs="Lucida Sans"/>
                <w:szCs w:val="19"/>
              </w:rPr>
              <w:t>8.</w:t>
            </w:r>
          </w:p>
        </w:tc>
      </w:tr>
    </w:tbl>
    <w:p w14:paraId="07069C7A" w14:textId="24F496D7" w:rsidR="00EC6321" w:rsidRDefault="00D37015" w:rsidP="5E494049">
      <w:pPr>
        <w:spacing w:line="240" w:lineRule="auto"/>
        <w:ind w:firstLine="708"/>
        <w:contextualSpacing/>
        <w:jc w:val="both"/>
        <w:rPr>
          <w:i/>
          <w:iCs/>
          <w:sz w:val="20"/>
          <w:szCs w:val="20"/>
        </w:rPr>
      </w:pPr>
      <w:r w:rsidRPr="5E494049">
        <w:rPr>
          <w:i/>
          <w:iCs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33EDD112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48F9B881">
        <w:rPr>
          <w:b/>
          <w:bCs/>
          <w:sz w:val="24"/>
          <w:szCs w:val="24"/>
        </w:rPr>
        <w:lastRenderedPageBreak/>
        <w:t xml:space="preserve">Gegevens aanvrager </w:t>
      </w:r>
    </w:p>
    <w:p w14:paraId="00037A4D" w14:textId="3EBE690C" w:rsidR="00DA56A2" w:rsidRDefault="00DA56A2" w:rsidP="48F9B881">
      <w:pPr>
        <w:pStyle w:val="Lijstalinea"/>
        <w:spacing w:line="240" w:lineRule="exact"/>
        <w:ind w:left="0"/>
      </w:pPr>
      <w:r>
        <w:t xml:space="preserve">Naam </w:t>
      </w:r>
      <w:r w:rsidR="46BC09E7" w:rsidRPr="48F9B881">
        <w:rPr>
          <w:sz w:val="18"/>
          <w:szCs w:val="18"/>
        </w:rPr>
        <w:t>gemeent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760177025"/>
                </w:sdtPr>
                <w:sdtContent>
                  <w:r w:rsidRPr="48F9B881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020369AA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663671634"/>
            </w:sdtPr>
            <w:sdtContent>
              <w:r w:rsidRPr="7F326E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0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37504D58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Content>
                  <w:r w:rsidR="3E5A0D32" w:rsidRPr="48F9B881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0"/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1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1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5C397333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372733582"/>
            </w:sdtPr>
            <w:sdtContent>
              <w:r w:rsidRPr="7F326E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5BFCE602" w:rsidR="00D55E02" w:rsidRDefault="00D55E02" w:rsidP="00D55E02">
      <w:pPr>
        <w:pStyle w:val="Lijstalinea"/>
        <w:spacing w:line="240" w:lineRule="exact"/>
        <w:ind w:left="0"/>
      </w:pPr>
    </w:p>
    <w:p w14:paraId="15F591ED" w14:textId="4DE345D3" w:rsidR="0047344E" w:rsidRPr="0047344E" w:rsidRDefault="0047344E" w:rsidP="166F306F">
      <w:pPr>
        <w:pStyle w:val="Lijstalinea"/>
        <w:numPr>
          <w:ilvl w:val="0"/>
          <w:numId w:val="3"/>
        </w:numPr>
      </w:pPr>
      <w:r w:rsidRPr="327FCE67">
        <w:rPr>
          <w:b/>
          <w:bCs/>
          <w:sz w:val="20"/>
          <w:szCs w:val="20"/>
        </w:rPr>
        <w:t>IBAN</w:t>
      </w:r>
      <w:r>
        <w:t xml:space="preserve"> </w:t>
      </w:r>
      <w:sdt>
        <w:sdtPr>
          <w:id w:val="495769727"/>
          <w:placeholder>
            <w:docPart w:val="9CD5CB02675C48A888E4A0ED5DD977D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843593408"/>
            </w:sdtPr>
            <w:sdtContent>
              <w:r w:rsidR="00CC11BD" w:rsidRPr="327FCE67">
                <w:rPr>
                  <w:rFonts w:ascii="Arial" w:hAnsi="Arial" w:cs="Arial"/>
                  <w:color w:val="0000FF"/>
                  <w:sz w:val="20"/>
                  <w:szCs w:val="20"/>
                </w:rPr>
                <w:t>………</w:t>
              </w:r>
            </w:sdtContent>
          </w:sdt>
        </w:sdtContent>
      </w:sdt>
      <w:r w:rsidR="00CC11BD">
        <w:t xml:space="preserve"> </w:t>
      </w:r>
      <w:r w:rsidR="00D84D12">
        <w:t xml:space="preserve"> </w:t>
      </w:r>
    </w:p>
    <w:p w14:paraId="2D7BFFE4" w14:textId="7D4C1B22" w:rsidR="008A0933" w:rsidRPr="00A87F12" w:rsidRDefault="008A0933" w:rsidP="0633E623">
      <w:pPr>
        <w:keepNext/>
        <w:keepLines/>
        <w:numPr>
          <w:ilvl w:val="0"/>
          <w:numId w:val="3"/>
        </w:numPr>
        <w:spacing w:before="240" w:after="120" w:line="240" w:lineRule="auto"/>
        <w:ind w:left="357" w:hanging="357"/>
        <w:rPr>
          <w:noProof/>
          <w:sz w:val="20"/>
          <w:szCs w:val="20"/>
        </w:rPr>
      </w:pPr>
      <w:r w:rsidRPr="0633E623">
        <w:rPr>
          <w:b/>
          <w:bCs/>
          <w:sz w:val="20"/>
          <w:szCs w:val="20"/>
        </w:rPr>
        <w:t xml:space="preserve">Rechtsvorm: </w:t>
      </w:r>
      <w:sdt>
        <w:sdtPr>
          <w:rPr>
            <w:noProof/>
            <w:sz w:val="20"/>
            <w:szCs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633E623">
            <w:rPr>
              <w:rFonts w:ascii="MS Gothic" w:eastAsia="MS Gothic" w:hAnsi="MS Gothic"/>
              <w:noProof/>
              <w:sz w:val="20"/>
              <w:szCs w:val="20"/>
            </w:rPr>
            <w:t>☐</w:t>
          </w:r>
        </w:sdtContent>
      </w:sdt>
      <w:r w:rsidR="16908937" w:rsidRPr="0633E623">
        <w:rPr>
          <w:noProof/>
          <w:sz w:val="20"/>
          <w:szCs w:val="20"/>
        </w:rPr>
        <w:t xml:space="preserve"> </w:t>
      </w:r>
      <w:r w:rsidR="001835E2">
        <w:tab/>
      </w:r>
      <w:r w:rsidRPr="0633E623">
        <w:rPr>
          <w:sz w:val="20"/>
          <w:szCs w:val="20"/>
        </w:rPr>
        <w:t>Overheid</w:t>
      </w:r>
    </w:p>
    <w:p w14:paraId="70D45CC4" w14:textId="3752B65D" w:rsidR="0633E623" w:rsidRDefault="0633E623" w:rsidP="0633E623">
      <w:pPr>
        <w:keepNext/>
        <w:shd w:val="clear" w:color="auto" w:fill="F2F2F2" w:themeFill="background1" w:themeFillShade="F2"/>
        <w:spacing w:line="240" w:lineRule="auto"/>
        <w:rPr>
          <w:b/>
          <w:bCs/>
          <w:sz w:val="24"/>
          <w:szCs w:val="24"/>
        </w:rPr>
      </w:pPr>
      <w:bookmarkStart w:id="2" w:name="_Ref445450049"/>
      <w:bookmarkEnd w:id="2"/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6D0AB26F" w14:textId="77777777" w:rsidR="004B750C" w:rsidRPr="004B750C" w:rsidRDefault="00124F47" w:rsidP="00A21485">
      <w:pPr>
        <w:numPr>
          <w:ilvl w:val="0"/>
          <w:numId w:val="3"/>
        </w:numPr>
        <w:tabs>
          <w:tab w:val="num" w:pos="426"/>
        </w:tabs>
        <w:spacing w:before="120" w:after="120" w:line="240" w:lineRule="auto"/>
        <w:ind w:hanging="426"/>
        <w:outlineLvl w:val="0"/>
        <w:rPr>
          <w:rFonts w:ascii="Arial" w:hAnsi="Arial" w:cs="Arial"/>
          <w:color w:val="0000FF"/>
          <w:sz w:val="20"/>
          <w:szCs w:val="20"/>
        </w:rPr>
      </w:pPr>
      <w:r w:rsidRPr="004B750C">
        <w:rPr>
          <w:sz w:val="20"/>
          <w:szCs w:val="20"/>
        </w:rPr>
        <w:t>Van de Omgevingsdienst Noord-Holland Noord heeft u een compensatie-opgave ontvangen</w:t>
      </w:r>
      <w:r w:rsidR="00105C04" w:rsidRPr="004B750C">
        <w:rPr>
          <w:sz w:val="20"/>
          <w:szCs w:val="20"/>
        </w:rPr>
        <w:t>. Voeg hem bij en vat hieronder samen.</w:t>
      </w:r>
      <w:r w:rsidR="0E287CE5" w:rsidRPr="004B750C">
        <w:rPr>
          <w:sz w:val="20"/>
          <w:szCs w:val="20"/>
        </w:rPr>
        <w:t xml:space="preserve"> </w:t>
      </w:r>
    </w:p>
    <w:sdt>
      <w:sdtPr>
        <w:rPr>
          <w:szCs w:val="20"/>
        </w:rPr>
        <w:id w:val="-188449418"/>
        <w:placeholder>
          <w:docPart w:val="99CEE55B84D74E25A61ACDCF5063C4E9"/>
        </w:placeholder>
      </w:sdtPr>
      <w:sdtEndPr>
        <w:rPr>
          <w:szCs w:val="22"/>
        </w:rPr>
      </w:sdtEndPr>
      <w:sdtContent>
        <w:p w14:paraId="25C7C365" w14:textId="77777777" w:rsidR="00AC4078" w:rsidRPr="008E031F" w:rsidRDefault="00AC4078" w:rsidP="00AC4078">
          <w:pPr>
            <w:pStyle w:val="Lijstalinea"/>
            <w:ind w:left="360"/>
            <w:rPr>
              <w:rFonts w:ascii="Arial" w:hAnsi="Arial" w:cs="Arial"/>
              <w:color w:val="0000FF"/>
              <w:sz w:val="20"/>
            </w:rPr>
          </w:pPr>
          <w:r w:rsidRPr="008E031F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id w:val="1724483407"/>
            <w:placeholder>
              <w:docPart w:val="75078A37D7D448C28E4BC157C6A4ABDA"/>
            </w:placeholder>
          </w:sdtPr>
          <w:sdtContent>
            <w:p w14:paraId="7B9FB089" w14:textId="77777777" w:rsidR="00AC4078" w:rsidRDefault="00AC4078" w:rsidP="00AC4078">
              <w:pPr>
                <w:pStyle w:val="Lijstalinea"/>
                <w:ind w:left="360"/>
              </w:pPr>
              <w:r w:rsidRPr="008E031F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</w:sdtContent>
    </w:sdt>
    <w:p w14:paraId="019F2B30" w14:textId="5523B50F" w:rsidR="00195F8E" w:rsidRPr="008E031F" w:rsidRDefault="005649DE" w:rsidP="008E031F">
      <w:pPr>
        <w:numPr>
          <w:ilvl w:val="0"/>
          <w:numId w:val="3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>
        <w:t>Welk ecologisch bureau heeft u van advies voorzien?</w:t>
      </w:r>
      <w:r w:rsidR="005F57D4">
        <w:t xml:space="preserve"> Dit mag ook een ecoloog in eigen dienst </w:t>
      </w:r>
      <w:r w:rsidR="00012267">
        <w:t>zijn.</w:t>
      </w:r>
      <w:r w:rsidR="00373E6C">
        <w:t xml:space="preserve"> Beschrijf kort </w:t>
      </w:r>
      <w:r w:rsidR="00B263D6">
        <w:t>kennis en ervaring van de ingeschakelde ecoloog.</w:t>
      </w:r>
      <w:r w:rsidR="00F50B92">
        <w:t xml:space="preserve"> Zie de toelichting op de website voor de eisen die aan de ecoloog gesteld zijn.</w:t>
      </w:r>
    </w:p>
    <w:sdt>
      <w:sdtPr>
        <w:rPr>
          <w:szCs w:val="20"/>
        </w:rPr>
        <w:id w:val="-181360721"/>
        <w:placeholder>
          <w:docPart w:val="764AD9C9FB61470FBBD0D5EC34206032"/>
        </w:placeholder>
      </w:sdtPr>
      <w:sdtEndPr>
        <w:rPr>
          <w:szCs w:val="22"/>
        </w:rPr>
      </w:sdtEndPr>
      <w:sdtContent>
        <w:p w14:paraId="76D6F15D" w14:textId="77777777" w:rsidR="008E031F" w:rsidRPr="008E031F" w:rsidRDefault="008E031F" w:rsidP="00517A3B">
          <w:pPr>
            <w:pStyle w:val="Lijstalinea"/>
            <w:ind w:left="360"/>
            <w:rPr>
              <w:rFonts w:ascii="Arial" w:hAnsi="Arial" w:cs="Arial"/>
              <w:color w:val="0000FF"/>
              <w:sz w:val="20"/>
            </w:rPr>
          </w:pPr>
          <w:r w:rsidRPr="008E031F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id w:val="1133754339"/>
            <w:placeholder>
              <w:docPart w:val="D1DD093FBDF34333A33DC3D3253DDA65"/>
            </w:placeholder>
          </w:sdtPr>
          <w:sdtContent>
            <w:p w14:paraId="1482D7AD" w14:textId="6CE253A2" w:rsidR="008E031F" w:rsidRPr="00CC77A6" w:rsidRDefault="008E031F" w:rsidP="00CC77A6">
              <w:pPr>
                <w:pStyle w:val="Lijstalinea"/>
                <w:ind w:left="360"/>
                <w:rPr>
                  <w:rFonts w:ascii="Arial" w:hAnsi="Arial" w:cs="Arial"/>
                  <w:color w:val="0000FF"/>
                  <w:sz w:val="20"/>
                </w:rPr>
              </w:pPr>
              <w:r w:rsidRPr="008E031F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</w:sdtContent>
    </w:sdt>
    <w:p w14:paraId="474EE57D" w14:textId="71637E48" w:rsidR="00111F42" w:rsidRPr="00111F42" w:rsidRDefault="00383742" w:rsidP="00111F42">
      <w:pPr>
        <w:numPr>
          <w:ilvl w:val="0"/>
          <w:numId w:val="3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 w:rsidRPr="007C74A7">
        <w:fldChar w:fldCharType="begin"/>
      </w:r>
      <w:r w:rsidRPr="007C74A7">
        <w:instrText xml:space="preserve"> QUOTE  * </w:instrText>
      </w:r>
      <w:r w:rsidRPr="007C74A7">
        <w:rPr>
          <w:color w:val="FF0000"/>
        </w:rPr>
        <w:instrText>" indien van belang "</w:instrText>
      </w:r>
      <w:r w:rsidRPr="007C74A7">
        <w:instrText xml:space="preserve"> </w:instrText>
      </w:r>
      <w:r w:rsidRPr="007C74A7">
        <w:fldChar w:fldCharType="separate"/>
      </w:r>
      <w:r w:rsidRPr="007C74A7">
        <w:t>V</w:t>
      </w:r>
      <w:r w:rsidRPr="007C74A7">
        <w:fldChar w:fldCharType="end"/>
      </w:r>
      <w:r w:rsidRPr="1376E84E">
        <w:rPr>
          <w:sz w:val="20"/>
          <w:szCs w:val="20"/>
        </w:rPr>
        <w:t>at hieronder</w:t>
      </w:r>
      <w:r>
        <w:rPr>
          <w:sz w:val="20"/>
          <w:szCs w:val="20"/>
        </w:rPr>
        <w:t xml:space="preserve"> ook</w:t>
      </w:r>
      <w:r w:rsidRPr="1376E84E">
        <w:rPr>
          <w:sz w:val="20"/>
          <w:szCs w:val="20"/>
        </w:rPr>
        <w:t xml:space="preserve"> het ecologisch advies samen</w:t>
      </w:r>
      <w:r w:rsidR="00D63FB1">
        <w:rPr>
          <w:sz w:val="20"/>
          <w:szCs w:val="20"/>
        </w:rPr>
        <w:t xml:space="preserve">. </w:t>
      </w:r>
      <w:r w:rsidR="00392473">
        <w:rPr>
          <w:sz w:val="20"/>
          <w:szCs w:val="20"/>
        </w:rPr>
        <w:t>Geef een</w:t>
      </w:r>
      <w:r w:rsidR="00F66A5F">
        <w:rPr>
          <w:sz w:val="20"/>
          <w:szCs w:val="20"/>
        </w:rPr>
        <w:t xml:space="preserve"> korte beschrijving van hoe de ecoloog heeft meegewerkt aan de keuze voor het type verblijfplaats en de locaties.</w:t>
      </w:r>
      <w:r w:rsidR="00111F42" w:rsidRPr="00111F42">
        <w:rPr>
          <w:rFonts w:ascii="Arial" w:hAnsi="Arial" w:cs="Arial"/>
          <w:color w:val="0000FF"/>
          <w:sz w:val="20"/>
          <w:szCs w:val="20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1498231704"/>
        <w:placeholder>
          <w:docPart w:val="A299D7A393C141139545D9CD855E7DF2"/>
        </w:placeholder>
      </w:sdtPr>
      <w:sdtContent>
        <w:p w14:paraId="47E184AB" w14:textId="237E8206" w:rsidR="00111F42" w:rsidRDefault="00111F42" w:rsidP="00111F42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392189462"/>
            <w:placeholder>
              <w:docPart w:val="D2C46BDA1D264F63B34C477A724A1B51"/>
            </w:placeholder>
          </w:sdtPr>
          <w:sdtContent>
            <w:p w14:paraId="1977C561" w14:textId="7210D869" w:rsidR="00383742" w:rsidRPr="00111F42" w:rsidRDefault="00111F42" w:rsidP="00111F42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</w:sdtContent>
    </w:sdt>
    <w:p w14:paraId="30958BA9" w14:textId="0D5CDAB6" w:rsidR="1E2CD537" w:rsidRDefault="1E2CD537" w:rsidP="605ADE08">
      <w:pPr>
        <w:keepNext/>
        <w:numPr>
          <w:ilvl w:val="0"/>
          <w:numId w:val="3"/>
        </w:numPr>
        <w:spacing w:after="120" w:line="240" w:lineRule="auto"/>
        <w:ind w:left="357" w:hanging="357"/>
        <w:rPr>
          <w:sz w:val="20"/>
          <w:szCs w:val="20"/>
        </w:rPr>
      </w:pPr>
      <w:r w:rsidRPr="40388596">
        <w:rPr>
          <w:sz w:val="20"/>
          <w:szCs w:val="20"/>
        </w:rPr>
        <w:t>Welk type alternatieve verblijfplaats gaat u inzetten?</w:t>
      </w:r>
      <w:r w:rsidR="008D11A9">
        <w:rPr>
          <w:sz w:val="20"/>
          <w:szCs w:val="20"/>
        </w:rPr>
        <w:t xml:space="preserve"> Welke bronnen heeft u gebruikt bij de keuze voor de verblijfplaatsen?</w:t>
      </w:r>
    </w:p>
    <w:sdt>
      <w:sdtPr>
        <w:rPr>
          <w:rFonts w:ascii="Arial" w:hAnsi="Arial" w:cs="Arial"/>
          <w:color w:val="0000FF"/>
          <w:sz w:val="20"/>
          <w:szCs w:val="20"/>
        </w:rPr>
        <w:id w:val="2078237817"/>
        <w:placeholder>
          <w:docPart w:val="5C94B6EB0BF84095AD52F3E4A65A429D"/>
        </w:placeholder>
      </w:sdtPr>
      <w:sdtContent>
        <w:p w14:paraId="42E14515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451928488"/>
            <w:placeholder>
              <w:docPart w:val="D271BCCC2B8C49CABA5C62C982D731DA"/>
            </w:placeholder>
          </w:sdtPr>
          <w:sdtContent>
            <w:p w14:paraId="1B7D28CF" w14:textId="3DCB80A0" w:rsidR="008A0933" w:rsidRPr="00C0009B" w:rsidRDefault="008C0BBC" w:rsidP="00C0009B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</w:sdtContent>
    </w:sdt>
    <w:p w14:paraId="4F43EF0E" w14:textId="5BB4D65A" w:rsidR="008A0933" w:rsidRPr="005C5665" w:rsidRDefault="606076AF" w:rsidP="0561F5B1">
      <w:pPr>
        <w:keepNext/>
        <w:numPr>
          <w:ilvl w:val="0"/>
          <w:numId w:val="3"/>
        </w:numPr>
        <w:spacing w:after="120" w:line="240" w:lineRule="auto"/>
        <w:ind w:left="357" w:hanging="357"/>
        <w:rPr>
          <w:rFonts w:eastAsia="Lucida Sans" w:cs="Lucida Sans"/>
          <w:sz w:val="20"/>
          <w:szCs w:val="20"/>
        </w:rPr>
      </w:pPr>
      <w:r w:rsidRPr="2EE887B0">
        <w:rPr>
          <w:sz w:val="20"/>
          <w:szCs w:val="20"/>
        </w:rPr>
        <w:t xml:space="preserve">Geef hieronder een </w:t>
      </w:r>
      <w:r w:rsidRPr="2EE887B0">
        <w:rPr>
          <w:rFonts w:eastAsia="Lucida Sans" w:cs="Lucida Sans"/>
        </w:rPr>
        <w:t>indicatie van de locaties van de alternatieve verblijfplaatsen voor de vleermuizen</w:t>
      </w:r>
      <w:r w:rsidR="00D41AD9" w:rsidRPr="2EE887B0">
        <w:rPr>
          <w:rFonts w:eastAsia="Lucida Sans" w:cs="Lucida Sans"/>
        </w:rPr>
        <w:t>. Dit kan ook door middel van toevoeg</w:t>
      </w:r>
      <w:r w:rsidR="00850B13" w:rsidRPr="2EE887B0">
        <w:rPr>
          <w:rFonts w:eastAsia="Lucida Sans" w:cs="Lucida Sans"/>
        </w:rPr>
        <w:t>i</w:t>
      </w:r>
      <w:r w:rsidR="00D41AD9" w:rsidRPr="2EE887B0">
        <w:rPr>
          <w:rFonts w:eastAsia="Lucida Sans" w:cs="Lucida Sans"/>
        </w:rPr>
        <w:t>ng van een plattegrond waarop de locaties zijn aangegeven. Eventueel kunt u dit als bijlage bijvoegen.</w:t>
      </w:r>
    </w:p>
    <w:sdt>
      <w:sdtPr>
        <w:rPr>
          <w:rFonts w:ascii="Arial" w:hAnsi="Arial" w:cs="Arial"/>
          <w:color w:val="0000FF"/>
          <w:sz w:val="20"/>
          <w:szCs w:val="20"/>
        </w:rPr>
        <w:id w:val="1595820256"/>
        <w:placeholder>
          <w:docPart w:val="C58C223596EA46F4B5CAFC9B3782B12A"/>
        </w:placeholder>
      </w:sdtPr>
      <w:sdtContent>
        <w:p w14:paraId="61742EE5" w14:textId="283BF9BA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6849983"/>
            <w:placeholder>
              <w:docPart w:val="675BCD7DC62148868292CE266314F381"/>
            </w:placeholder>
          </w:sdtPr>
          <w:sdtContent>
            <w:p w14:paraId="34C5A82F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68A7CBB7" w14:textId="77777777" w:rsidR="008A0933" w:rsidRPr="005C5665" w:rsidRDefault="00000000" w:rsidP="75A1FA84">
          <w:pPr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47C21FC7" w14:textId="00A27F3B" w:rsidR="00A70F82" w:rsidRDefault="00A70F82" w:rsidP="2EE887B0">
      <w:pPr>
        <w:keepNext/>
        <w:numPr>
          <w:ilvl w:val="0"/>
          <w:numId w:val="3"/>
        </w:numPr>
        <w:spacing w:after="120" w:line="240" w:lineRule="auto"/>
        <w:ind w:left="35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schrijf uw aanpak</w:t>
      </w:r>
      <w:r w:rsidR="001B3E3E">
        <w:rPr>
          <w:rFonts w:cs="Arial"/>
          <w:sz w:val="20"/>
          <w:szCs w:val="20"/>
        </w:rPr>
        <w:t>:</w:t>
      </w:r>
    </w:p>
    <w:sdt>
      <w:sdtPr>
        <w:rPr>
          <w:szCs w:val="20"/>
        </w:rPr>
        <w:id w:val="-712583615"/>
        <w:placeholder>
          <w:docPart w:val="97B2B3B622BC468FB1C3C55BC93F2555"/>
        </w:placeholder>
      </w:sdtPr>
      <w:sdtEndPr>
        <w:rPr>
          <w:szCs w:val="22"/>
        </w:rPr>
      </w:sdtEndPr>
      <w:sdtContent>
        <w:p w14:paraId="5E6C8EE0" w14:textId="77777777" w:rsidR="00A70F82" w:rsidRPr="00A70F82" w:rsidRDefault="00A70F82" w:rsidP="007600DB">
          <w:pPr>
            <w:pStyle w:val="Lijstalinea"/>
            <w:ind w:left="360"/>
            <w:rPr>
              <w:rFonts w:ascii="Arial" w:hAnsi="Arial" w:cs="Arial"/>
              <w:color w:val="0000FF"/>
              <w:sz w:val="20"/>
            </w:rPr>
          </w:pPr>
          <w:r w:rsidRPr="00A70F82">
            <w:rPr>
              <w:rFonts w:ascii="Arial" w:hAnsi="Arial" w:cs="Arial"/>
              <w:color w:val="0000FF"/>
              <w:sz w:val="20"/>
            </w:rPr>
            <w:t>…</w:t>
          </w:r>
        </w:p>
        <w:p w14:paraId="1C7D4345" w14:textId="77777777" w:rsidR="00A70F82" w:rsidRPr="00A70F82" w:rsidRDefault="00000000" w:rsidP="007600DB">
          <w:pPr>
            <w:pStyle w:val="Lijstalinea"/>
            <w:ind w:left="360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2DC3D134" w14:textId="77777777" w:rsidR="00A70F82" w:rsidRPr="00A70F82" w:rsidRDefault="00A70F82" w:rsidP="00A70F82">
      <w:pPr>
        <w:keepNext/>
        <w:spacing w:after="120" w:line="240" w:lineRule="auto"/>
        <w:ind w:left="357"/>
        <w:rPr>
          <w:rFonts w:cs="Arial"/>
          <w:sz w:val="20"/>
          <w:szCs w:val="20"/>
        </w:rPr>
      </w:pPr>
    </w:p>
    <w:p w14:paraId="758C7156" w14:textId="2C72B623" w:rsidR="008A0933" w:rsidRPr="004A3F8F" w:rsidRDefault="008A0933" w:rsidP="2EE887B0">
      <w:pPr>
        <w:keepNext/>
        <w:numPr>
          <w:ilvl w:val="0"/>
          <w:numId w:val="3"/>
        </w:numPr>
        <w:spacing w:after="120" w:line="240" w:lineRule="auto"/>
        <w:ind w:left="357" w:hanging="357"/>
        <w:rPr>
          <w:rFonts w:cs="Arial"/>
          <w:sz w:val="20"/>
          <w:szCs w:val="20"/>
        </w:rPr>
      </w:pPr>
      <w:r w:rsidRPr="2EE887B0">
        <w:rPr>
          <w:sz w:val="20"/>
          <w:szCs w:val="20"/>
        </w:rPr>
        <w:t>Geef een globale</w:t>
      </w:r>
      <w:r w:rsidRPr="2EE887B0">
        <w:rPr>
          <w:b/>
          <w:bCs/>
          <w:sz w:val="20"/>
          <w:szCs w:val="20"/>
        </w:rPr>
        <w:t xml:space="preserve"> tijdsplanning:</w:t>
      </w:r>
      <w:r w:rsidRPr="2EE887B0">
        <w:rPr>
          <w:sz w:val="20"/>
          <w:szCs w:val="20"/>
        </w:rPr>
        <w:t xml:space="preserve"> wanneer worden welke activiteiten uitgevoerd</w:t>
      </w:r>
      <w:r w:rsidR="00195F8E" w:rsidRPr="2EE887B0">
        <w:rPr>
          <w:sz w:val="20"/>
          <w:szCs w:val="20"/>
        </w:rPr>
        <w:t>?</w:t>
      </w:r>
      <w:r w:rsidR="0095051B" w:rsidRPr="2EE887B0">
        <w:rPr>
          <w:sz w:val="20"/>
          <w:szCs w:val="20"/>
        </w:rPr>
        <w:t xml:space="preserve"> </w:t>
      </w:r>
      <w:r>
        <w:br/>
      </w:r>
      <w:r w:rsidRPr="2EE887B0">
        <w:rPr>
          <w:i/>
          <w:iCs/>
          <w:sz w:val="20"/>
          <w:szCs w:val="20"/>
        </w:rPr>
        <w:t>Onvoldoende ruimte? Voeg een aparte planning</w:t>
      </w:r>
      <w:r w:rsidR="003A5B8C" w:rsidRPr="2EE887B0">
        <w:rPr>
          <w:i/>
          <w:iCs/>
          <w:sz w:val="20"/>
          <w:szCs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6DFF818D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463C4097" w:rsidR="00500143" w:rsidRPr="005C5665" w:rsidRDefault="00500143" w:rsidP="00500143">
            <w:pPr>
              <w:keepNext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6DFF818D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6DFF818D">
            <w:pPr>
              <w:keepNext/>
              <w:rPr>
                <w:rFonts w:cs="Arial"/>
                <w:i/>
                <w:iCs/>
                <w:sz w:val="20"/>
                <w:szCs w:val="20"/>
              </w:rPr>
            </w:pPr>
            <w:r w:rsidRPr="6DFF818D">
              <w:rPr>
                <w:rFonts w:cs="Arial"/>
                <w:i/>
                <w:iCs/>
                <w:sz w:val="20"/>
                <w:szCs w:val="20"/>
              </w:rPr>
              <w:t xml:space="preserve">Fasering / </w:t>
            </w:r>
            <w:bookmarkStart w:id="3" w:name="_Int_aTzhFRle"/>
            <w:r w:rsidRPr="6DFF818D">
              <w:rPr>
                <w:rFonts w:cs="Arial"/>
                <w:i/>
                <w:iCs/>
                <w:sz w:val="20"/>
                <w:szCs w:val="20"/>
              </w:rPr>
              <w:t>activiteiten /</w:t>
            </w:r>
            <w:bookmarkEnd w:id="3"/>
            <w:r w:rsidRPr="6DFF818D">
              <w:rPr>
                <w:rFonts w:cs="Arial"/>
                <w:i/>
                <w:iCs/>
                <w:sz w:val="20"/>
                <w:szCs w:val="20"/>
              </w:rPr>
              <w:t xml:space="preserve">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6DFF818D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Content>
              <w:p w14:paraId="4ECABDCA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Content>
              <w:p w14:paraId="52DFC5A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Content>
              <w:p w14:paraId="6DAF48C6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6DFF818D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Content>
              <w:p w14:paraId="0BD105E6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Content>
              <w:p w14:paraId="6CDBF9A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Content>
              <w:p w14:paraId="4E0494B7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6DFF818D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Content>
              <w:p w14:paraId="04732103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Content>
              <w:p w14:paraId="4FC63134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Content>
              <w:p w14:paraId="015A6BD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6DFF818D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Content>
              <w:p w14:paraId="25993A57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Content>
              <w:p w14:paraId="025FD7B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Content>
              <w:p w14:paraId="31E3FD5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6DFF818D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112D51E0" w14:textId="33ABD0E2" w:rsidR="00780567" w:rsidRPr="00780567" w:rsidRDefault="00780567" w:rsidP="00C56371">
      <w:pPr>
        <w:ind w:left="360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</w:p>
    <w:p w14:paraId="43F616DD" w14:textId="14B82494" w:rsidR="00195F8E" w:rsidRPr="00780567" w:rsidRDefault="00195F8E" w:rsidP="75A1FA84">
      <w:pPr>
        <w:ind w:left="360"/>
        <w:rPr>
          <w:rFonts w:ascii="Arial" w:hAnsi="Arial" w:cs="Arial"/>
          <w:color w:val="0000FF"/>
          <w:sz w:val="20"/>
          <w:szCs w:val="20"/>
        </w:rPr>
      </w:pPr>
    </w:p>
    <w:p w14:paraId="0C56D0FF" w14:textId="4174BD59" w:rsidR="008A0933" w:rsidRPr="005C5665" w:rsidRDefault="008A0933" w:rsidP="00195F8E">
      <w:pPr>
        <w:keepNext/>
        <w:keepLines/>
        <w:numPr>
          <w:ilvl w:val="0"/>
          <w:numId w:val="3"/>
        </w:numPr>
        <w:spacing w:after="120" w:line="240" w:lineRule="auto"/>
        <w:ind w:left="357" w:hanging="357"/>
        <w:rPr>
          <w:sz w:val="20"/>
          <w:szCs w:val="20"/>
        </w:rPr>
      </w:pPr>
      <w:r w:rsidRPr="3257BF22">
        <w:rPr>
          <w:sz w:val="20"/>
          <w:szCs w:val="20"/>
        </w:rPr>
        <w:t xml:space="preserve">Op welke manier wordt het toekomstig </w:t>
      </w:r>
      <w:r w:rsidRPr="3257BF22">
        <w:rPr>
          <w:b/>
          <w:bCs/>
          <w:sz w:val="20"/>
          <w:szCs w:val="20"/>
        </w:rPr>
        <w:t>beheer/onderhoud</w:t>
      </w:r>
      <w:r w:rsidR="146E9286" w:rsidRPr="3257BF22">
        <w:rPr>
          <w:b/>
          <w:bCs/>
          <w:sz w:val="20"/>
          <w:szCs w:val="20"/>
        </w:rPr>
        <w:t xml:space="preserve"> van de verblijfplaatsen</w:t>
      </w:r>
      <w:r w:rsidRPr="3257BF22">
        <w:rPr>
          <w:sz w:val="20"/>
          <w:szCs w:val="20"/>
        </w:rPr>
        <w:t xml:space="preserve"> voor de lange</w:t>
      </w:r>
      <w:r w:rsidR="34AF624A" w:rsidRPr="3257BF22">
        <w:rPr>
          <w:sz w:val="20"/>
          <w:szCs w:val="20"/>
        </w:rPr>
        <w:t>re</w:t>
      </w:r>
      <w:r w:rsidRPr="3257BF22">
        <w:rPr>
          <w:sz w:val="20"/>
          <w:szCs w:val="20"/>
        </w:rPr>
        <w:t xml:space="preserve"> termijn gewaarborgd?</w:t>
      </w:r>
    </w:p>
    <w:p w14:paraId="45BD1666" w14:textId="38A38399" w:rsidR="45CA8F4A" w:rsidRDefault="00000000" w:rsidP="6789698D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786117921"/>
          <w:placeholder>
            <w:docPart w:val="A0E3F3A795B74170BBD08E78745874CD"/>
          </w:placeholder>
        </w:sdtPr>
        <w:sdtContent>
          <w:r w:rsidR="45CA8F4A" w:rsidRPr="6789698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132FA78E" w14:textId="1BBD4C2F" w:rsidR="00E1714D" w:rsidRDefault="00000000" w:rsidP="6789698D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282914284"/>
          <w:placeholder>
            <w:docPart w:val="75371B5D807943A3A9EB406DA8D39C68"/>
          </w:placeholder>
        </w:sdtPr>
        <w:sdtContent>
          <w:r w:rsidR="00E1714D" w:rsidRPr="6789698D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09BC88B8" w14:textId="66FB0246" w:rsidR="48A84571" w:rsidRDefault="15A7AF8B" w:rsidP="6789698D">
      <w:pPr>
        <w:keepNext/>
        <w:keepLines/>
        <w:spacing w:after="120" w:line="240" w:lineRule="auto"/>
        <w:ind w:left="357"/>
        <w:rPr>
          <w:sz w:val="20"/>
          <w:szCs w:val="20"/>
        </w:rPr>
      </w:pPr>
      <w:r w:rsidRPr="2EE887B0">
        <w:rPr>
          <w:sz w:val="20"/>
          <w:szCs w:val="20"/>
        </w:rPr>
        <w:t xml:space="preserve">Bij het </w:t>
      </w:r>
      <w:r w:rsidR="30876EED" w:rsidRPr="2EE887B0">
        <w:rPr>
          <w:sz w:val="20"/>
          <w:szCs w:val="20"/>
        </w:rPr>
        <w:t>ver</w:t>
      </w:r>
      <w:r w:rsidRPr="2EE887B0">
        <w:rPr>
          <w:sz w:val="20"/>
          <w:szCs w:val="20"/>
        </w:rPr>
        <w:t>zoek om vaststelling na afloop van de uitvoering van de subsidiabele activiteiten verwachten</w:t>
      </w:r>
      <w:r w:rsidR="7EC46FAA" w:rsidRPr="2EE887B0">
        <w:rPr>
          <w:sz w:val="20"/>
          <w:szCs w:val="20"/>
        </w:rPr>
        <w:t xml:space="preserve"> </w:t>
      </w:r>
      <w:r w:rsidRPr="2EE887B0">
        <w:rPr>
          <w:sz w:val="20"/>
          <w:szCs w:val="20"/>
        </w:rPr>
        <w:t xml:space="preserve">wij de onderstaande </w:t>
      </w:r>
      <w:r w:rsidR="206784A3" w:rsidRPr="2EE887B0">
        <w:rPr>
          <w:sz w:val="20"/>
          <w:szCs w:val="20"/>
        </w:rPr>
        <w:t>informatie</w:t>
      </w:r>
      <w:r w:rsidRPr="2EE887B0">
        <w:rPr>
          <w:sz w:val="20"/>
          <w:szCs w:val="20"/>
        </w:rPr>
        <w:t xml:space="preserve"> van u te ontvangen</w:t>
      </w:r>
      <w:r w:rsidR="0054585A" w:rsidRPr="2EE887B0">
        <w:rPr>
          <w:sz w:val="20"/>
          <w:szCs w:val="20"/>
        </w:rPr>
        <w:t>. Dit kan in de vorm van een excellijst.</w:t>
      </w:r>
      <w:r w:rsidR="00DD46C8" w:rsidRPr="2EE887B0">
        <w:rPr>
          <w:sz w:val="20"/>
          <w:szCs w:val="20"/>
        </w:rPr>
        <w:t xml:space="preserve"> </w:t>
      </w:r>
    </w:p>
    <w:p w14:paraId="0D7C823A" w14:textId="3A1A2C42" w:rsidR="1B0BFD4D" w:rsidRDefault="26995705" w:rsidP="001B3E3E">
      <w:pPr>
        <w:pStyle w:val="Lijstalinea"/>
        <w:keepNext/>
        <w:keepLines/>
        <w:numPr>
          <w:ilvl w:val="0"/>
          <w:numId w:val="1"/>
        </w:numPr>
        <w:ind w:left="1800"/>
        <w:rPr>
          <w:rFonts w:eastAsia="Lucida Sans" w:cs="Lucida Sans"/>
          <w:szCs w:val="19"/>
        </w:rPr>
      </w:pPr>
      <w:r w:rsidRPr="2BDB993C">
        <w:rPr>
          <w:rFonts w:eastAsia="Lucida Sans" w:cs="Lucida Sans"/>
          <w:szCs w:val="19"/>
        </w:rPr>
        <w:t>de gps-locaties van de alternatieve verblijfplaatsen;</w:t>
      </w:r>
    </w:p>
    <w:p w14:paraId="242FB432" w14:textId="31CC4956" w:rsidR="1B0BFD4D" w:rsidRDefault="26995705" w:rsidP="001B3E3E">
      <w:pPr>
        <w:pStyle w:val="Lijstalinea"/>
        <w:keepNext/>
        <w:keepLines/>
        <w:numPr>
          <w:ilvl w:val="0"/>
          <w:numId w:val="1"/>
        </w:numPr>
        <w:ind w:left="1800"/>
        <w:rPr>
          <w:rFonts w:eastAsia="Lucida Sans" w:cs="Lucida Sans"/>
          <w:szCs w:val="19"/>
        </w:rPr>
      </w:pPr>
      <w:r w:rsidRPr="2BDB993C">
        <w:rPr>
          <w:rFonts w:eastAsia="Lucida Sans" w:cs="Lucida Sans"/>
          <w:szCs w:val="19"/>
        </w:rPr>
        <w:t>de vleermuissoort waarvoor een alternatieve verblijfplaats is gerealiseerd;</w:t>
      </w:r>
    </w:p>
    <w:p w14:paraId="2C3B1085" w14:textId="06415378" w:rsidR="1B0BFD4D" w:rsidRDefault="480E6E4A" w:rsidP="001B3E3E">
      <w:pPr>
        <w:pStyle w:val="Lijstalinea"/>
        <w:keepNext/>
        <w:keepLines/>
        <w:ind w:left="1800" w:hanging="360"/>
        <w:rPr>
          <w:rFonts w:eastAsia="Lucida Sans" w:cs="Lucida Sans"/>
          <w:szCs w:val="19"/>
        </w:rPr>
      </w:pPr>
      <w:r w:rsidRPr="46AA4EE5">
        <w:rPr>
          <w:rFonts w:eastAsia="Lucida Sans" w:cs="Lucida Sans"/>
          <w:szCs w:val="19"/>
        </w:rPr>
        <w:t xml:space="preserve">c. </w:t>
      </w:r>
      <w:r w:rsidR="26995705" w:rsidRPr="46AA4EE5">
        <w:rPr>
          <w:rFonts w:eastAsia="Lucida Sans" w:cs="Lucida Sans"/>
          <w:szCs w:val="19"/>
        </w:rPr>
        <w:t>het type verblijfplaats dat is gebruikt.</w:t>
      </w:r>
    </w:p>
    <w:p w14:paraId="3E0992F1" w14:textId="3B5C474B" w:rsidR="3257BF22" w:rsidRDefault="3257BF22" w:rsidP="3257BF22">
      <w:pPr>
        <w:pStyle w:val="Lijstalinea"/>
        <w:keepNext/>
        <w:keepLines/>
        <w:rPr>
          <w:rFonts w:ascii="Arial" w:hAnsi="Arial" w:cs="Arial"/>
          <w:color w:val="0000FF"/>
          <w:sz w:val="20"/>
          <w:szCs w:val="20"/>
        </w:rPr>
      </w:pPr>
    </w:p>
    <w:p w14:paraId="3A6B0155" w14:textId="77777777" w:rsidR="00B804BF" w:rsidRDefault="008A0933" w:rsidP="00C56371">
      <w:pPr>
        <w:keepNext/>
        <w:numPr>
          <w:ilvl w:val="0"/>
          <w:numId w:val="3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5951E35" w:rsidR="008A0933" w:rsidRPr="005C5665" w:rsidRDefault="66FA93C0" w:rsidP="00B804BF">
      <w:pPr>
        <w:keepNext/>
        <w:spacing w:after="120" w:line="240" w:lineRule="auto"/>
        <w:ind w:left="357"/>
        <w:rPr>
          <w:sz w:val="20"/>
          <w:szCs w:val="20"/>
        </w:rPr>
      </w:pPr>
      <w:r w:rsidRPr="0E0406CA">
        <w:rPr>
          <w:sz w:val="20"/>
          <w:szCs w:val="20"/>
        </w:rPr>
        <w:t xml:space="preserve">Het afbeelden van logo en naam van de provincie Noord-Holland op communicatie-uitingen </w:t>
      </w:r>
      <w:r w:rsidR="50B43DB1" w:rsidRPr="0E0406CA">
        <w:rPr>
          <w:sz w:val="20"/>
          <w:szCs w:val="20"/>
        </w:rPr>
        <w:t xml:space="preserve">van dit project </w:t>
      </w:r>
      <w:r w:rsidRPr="0E0406CA">
        <w:rPr>
          <w:sz w:val="20"/>
          <w:szCs w:val="20"/>
        </w:rPr>
        <w:t>is verplicht.</w:t>
      </w:r>
      <w:r w:rsidR="098FB68E" w:rsidRPr="0E0406CA">
        <w:rPr>
          <w:sz w:val="20"/>
          <w:szCs w:val="20"/>
        </w:rPr>
        <w:t xml:space="preserve"> Logo's zijn te vinden op website </w:t>
      </w:r>
      <w:hyperlink r:id="rId15">
        <w:r w:rsidR="098FB68E" w:rsidRPr="0E0406CA">
          <w:rPr>
            <w:rStyle w:val="Hyperlink"/>
            <w:sz w:val="20"/>
            <w:szCs w:val="20"/>
          </w:rPr>
          <w:t>www.noord-holland.nl</w:t>
        </w:r>
      </w:hyperlink>
    </w:p>
    <w:sdt>
      <w:sdtPr>
        <w:rPr>
          <w:rFonts w:ascii="Arial" w:hAnsi="Arial" w:cs="Arial"/>
          <w:color w:val="0000FF"/>
          <w:sz w:val="20"/>
          <w:szCs w:val="20"/>
        </w:rPr>
        <w:id w:val="-1262832487"/>
        <w:placeholder>
          <w:docPart w:val="315644C91DE3487F807C9EBC8876220B"/>
        </w:placeholder>
      </w:sdtPr>
      <w:sdtContent>
        <w:p w14:paraId="3DA0593D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252399921"/>
            <w:placeholder>
              <w:docPart w:val="16810AD848274699B0058F29995CC027"/>
            </w:placeholder>
          </w:sdtPr>
          <w:sdtContent>
            <w:p w14:paraId="3CAC5A99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489CC4BE" w14:textId="3428F8A2" w:rsidR="008A0933" w:rsidRDefault="00000000" w:rsidP="10F2FAA5">
          <w:pPr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11AC15B4" w14:textId="22ED9326" w:rsidR="00B804BF" w:rsidRDefault="21531151" w:rsidP="7E374418">
      <w:pPr>
        <w:keepNext/>
        <w:keepLines/>
        <w:widowControl w:val="0"/>
        <w:numPr>
          <w:ilvl w:val="0"/>
          <w:numId w:val="3"/>
        </w:numPr>
        <w:spacing w:after="120" w:line="240" w:lineRule="auto"/>
        <w:ind w:left="357" w:right="-142" w:hanging="357"/>
        <w:rPr>
          <w:sz w:val="20"/>
          <w:szCs w:val="20"/>
        </w:rPr>
      </w:pPr>
      <w:r w:rsidRPr="7E374418">
        <w:rPr>
          <w:sz w:val="20"/>
          <w:szCs w:val="20"/>
        </w:rPr>
        <w:t>D</w:t>
      </w:r>
      <w:r w:rsidR="0251626C" w:rsidRPr="7E374418">
        <w:rPr>
          <w:sz w:val="20"/>
          <w:szCs w:val="20"/>
        </w:rPr>
        <w:t>e provincie werkt aan het verduurzamen van de omgeving. Op welke manier wordt duurzaamheid in de uitvoering van uw activiteiten meegenomen?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Content>
        <w:p w14:paraId="600C0C7B" w14:textId="77777777" w:rsidR="00B804BF" w:rsidRPr="005C5665" w:rsidRDefault="00B804BF" w:rsidP="00B804BF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37850685"/>
        <w:placeholder>
          <w:docPart w:val="3F0201AF5D8C4C7F97030A7708754145"/>
        </w:placeholder>
      </w:sdtPr>
      <w:sdtContent>
        <w:p w14:paraId="205BFCFB" w14:textId="524F16C7" w:rsidR="00B804BF" w:rsidRDefault="00B804BF" w:rsidP="10F2FAA5">
          <w:pPr>
            <w:keepNext/>
            <w:spacing w:line="240" w:lineRule="auto"/>
            <w:ind w:left="357" w:right="-144"/>
            <w:rPr>
              <w:rFonts w:ascii="Arial" w:hAnsi="Arial" w:cs="Arial"/>
              <w:color w:val="0000FF"/>
              <w:sz w:val="20"/>
              <w:szCs w:val="20"/>
            </w:rPr>
          </w:pPr>
          <w:r w:rsidRPr="10F2FAA5">
            <w:rPr>
              <w:rFonts w:ascii="Arial" w:hAnsi="Arial" w:cs="Arial"/>
              <w:color w:val="0000FF"/>
              <w:sz w:val="20"/>
              <w:szCs w:val="20"/>
            </w:rPr>
            <w:t>…</w:t>
          </w:r>
        </w:p>
      </w:sdtContent>
    </w:sdt>
    <w:p w14:paraId="77C2D6AC" w14:textId="48CD434D" w:rsidR="00195F8E" w:rsidRPr="005C5665" w:rsidRDefault="00195F8E" w:rsidP="0E0406CA">
      <w:pPr>
        <w:ind w:left="360"/>
        <w:rPr>
          <w:rFonts w:ascii="Arial" w:hAnsi="Arial" w:cs="Arial"/>
          <w:color w:val="0000FF"/>
          <w:sz w:val="20"/>
          <w:szCs w:val="20"/>
        </w:rPr>
      </w:pPr>
    </w:p>
    <w:p w14:paraId="26B05DC0" w14:textId="0FE1C57C" w:rsidR="00500143" w:rsidRPr="00500143" w:rsidRDefault="00000000" w:rsidP="10F2FAA5">
      <w:pPr>
        <w:keepNext/>
        <w:widowControl w:val="0"/>
        <w:numPr>
          <w:ilvl w:val="0"/>
          <w:numId w:val="3"/>
        </w:numPr>
        <w:spacing w:after="120" w:line="240" w:lineRule="auto"/>
        <w:ind w:left="351" w:right="-170" w:hanging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noProof/>
            <w:sz w:val="20"/>
            <w:szCs w:val="20"/>
          </w:rPr>
          <w:id w:val="1372058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1ADA1CF" w:rsidRPr="10F2FAA5">
            <w:rPr>
              <w:rFonts w:ascii="MS Gothic" w:eastAsia="MS Gothic" w:hAnsi="MS Gothic"/>
              <w:noProof/>
              <w:sz w:val="20"/>
              <w:szCs w:val="20"/>
            </w:rPr>
            <w:t>☐</w:t>
          </w:r>
        </w:sdtContent>
      </w:sdt>
      <w:r w:rsidR="31ADA1CF" w:rsidRPr="10F2FAA5">
        <w:rPr>
          <w:noProof/>
          <w:sz w:val="20"/>
          <w:szCs w:val="20"/>
        </w:rPr>
        <w:t xml:space="preserve">  </w:t>
      </w:r>
      <w:r w:rsidR="31BEBA11" w:rsidRPr="10F2FAA5">
        <w:rPr>
          <w:sz w:val="20"/>
          <w:szCs w:val="20"/>
        </w:rPr>
        <w:t xml:space="preserve">Hierbij verlenen we medewerking aan </w:t>
      </w:r>
      <w:r w:rsidR="6B00450F" w:rsidRPr="10F2FAA5">
        <w:rPr>
          <w:sz w:val="20"/>
          <w:szCs w:val="20"/>
        </w:rPr>
        <w:t>het o</w:t>
      </w:r>
      <w:r w:rsidR="31BEBA11" w:rsidRPr="10F2FAA5">
        <w:rPr>
          <w:rFonts w:eastAsia="Lucida Sans" w:cs="Lucida Sans"/>
          <w:szCs w:val="19"/>
        </w:rPr>
        <w:t xml:space="preserve">p verzoek aanvullende gegevens te verstrekken in verband </w:t>
      </w:r>
      <w:r w:rsidR="00B340CC">
        <w:tab/>
      </w:r>
      <w:r w:rsidR="31BEBA11" w:rsidRPr="10F2FAA5">
        <w:rPr>
          <w:rFonts w:eastAsia="Lucida Sans" w:cs="Lucida Sans"/>
          <w:szCs w:val="19"/>
        </w:rPr>
        <w:t xml:space="preserve">met de </w:t>
      </w:r>
      <w:r w:rsidR="6FB8286F" w:rsidRPr="10F2FAA5">
        <w:rPr>
          <w:rFonts w:eastAsia="Lucida Sans" w:cs="Lucida Sans"/>
          <w:szCs w:val="19"/>
        </w:rPr>
        <w:t xml:space="preserve">gesubsidieerde </w:t>
      </w:r>
      <w:r w:rsidR="31BEBA11" w:rsidRPr="10F2FAA5">
        <w:rPr>
          <w:rFonts w:eastAsia="Lucida Sans" w:cs="Lucida Sans"/>
          <w:szCs w:val="19"/>
        </w:rPr>
        <w:t>activiteit</w:t>
      </w:r>
      <w:r w:rsidR="2ADE2AB5" w:rsidRPr="10F2FAA5">
        <w:rPr>
          <w:rFonts w:eastAsia="Lucida Sans" w:cs="Lucida Sans"/>
          <w:szCs w:val="19"/>
        </w:rPr>
        <w:t>.</w:t>
      </w:r>
      <w:r w:rsidR="127396F7" w:rsidRPr="10F2FAA5">
        <w:rPr>
          <w:rFonts w:eastAsia="Lucida Sans" w:cs="Lucida Sans"/>
          <w:szCs w:val="19"/>
        </w:rPr>
        <w:t xml:space="preserve"> (</w:t>
      </w:r>
      <w:r w:rsidR="127396F7" w:rsidRPr="10F2FAA5">
        <w:rPr>
          <w:rFonts w:eastAsia="Lucida Sans" w:cs="Lucida Sans"/>
          <w:i/>
          <w:iCs/>
          <w:szCs w:val="19"/>
        </w:rPr>
        <w:t>Kruis aan</w:t>
      </w:r>
      <w:r w:rsidR="127396F7" w:rsidRPr="10F2FAA5">
        <w:rPr>
          <w:rFonts w:eastAsia="Lucida Sans" w:cs="Lucida Sans"/>
          <w:szCs w:val="19"/>
        </w:rPr>
        <w:t>.)</w:t>
      </w:r>
    </w:p>
    <w:p w14:paraId="10E0F9C0" w14:textId="48EEC924" w:rsidR="00760B81" w:rsidRPr="00760B81" w:rsidRDefault="00000000" w:rsidP="00760B81">
      <w:pPr>
        <w:widowControl w:val="0"/>
        <w:spacing w:after="120" w:line="240" w:lineRule="auto"/>
        <w:rPr>
          <w:rFonts w:ascii="Arial" w:hAnsi="Arial" w:cs="Arial"/>
          <w:color w:val="0000FF"/>
          <w:sz w:val="20"/>
          <w:szCs w:val="20"/>
        </w:rPr>
      </w:pPr>
      <w:sdt>
        <w:sdtPr>
          <w:id w:val="-1134937266"/>
          <w:placeholder>
            <w:docPart w:val="6E5EBDC977DF46D880BDB7BA3C148D16"/>
          </w:placeholder>
          <w:showingPlcHdr/>
        </w:sdtPr>
        <w:sdtContent>
          <w:r w:rsidR="00760B81" w:rsidRPr="005F5ED6">
            <w:rPr>
              <w:rStyle w:val="Tekstvantijdelijkeaanduiding"/>
            </w:rPr>
            <w:t>Klik hier als u tekst wilt invoeren.</w:t>
          </w:r>
        </w:sdtContent>
      </w:sdt>
    </w:p>
    <w:p w14:paraId="0BFE0AC4" w14:textId="6C0BF9D8" w:rsidR="00B066D1" w:rsidRPr="00E4170E" w:rsidRDefault="00B066D1" w:rsidP="00E4170E">
      <w:pPr>
        <w:pStyle w:val="Lijstalinea"/>
        <w:widowControl w:val="0"/>
        <w:spacing w:after="120" w:line="240" w:lineRule="auto"/>
        <w:ind w:left="36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65791DD7" w14:textId="29A79615" w:rsidR="00BA1B10" w:rsidRPr="0018437F" w:rsidRDefault="127396F7" w:rsidP="0018437F">
      <w:pPr>
        <w:keepNext/>
        <w:widowControl w:val="0"/>
        <w:numPr>
          <w:ilvl w:val="0"/>
          <w:numId w:val="3"/>
        </w:numPr>
        <w:spacing w:after="120" w:line="240" w:lineRule="auto"/>
        <w:ind w:left="351" w:right="-170" w:hanging="357"/>
        <w:rPr>
          <w:sz w:val="20"/>
          <w:szCs w:val="20"/>
        </w:rPr>
      </w:pPr>
      <w:r w:rsidRPr="10F2FAA5">
        <w:rPr>
          <w:sz w:val="20"/>
          <w:szCs w:val="20"/>
        </w:rPr>
        <w:t>Ruimte</w:t>
      </w:r>
      <w:r w:rsidR="00B340CC" w:rsidRPr="10F2FAA5">
        <w:rPr>
          <w:sz w:val="20"/>
          <w:szCs w:val="20"/>
        </w:rPr>
        <w:t xml:space="preserve"> voor extra toelichting: </w:t>
      </w:r>
    </w:p>
    <w:p w14:paraId="4EA84805" w14:textId="4BB3FC9D" w:rsidR="008A0933" w:rsidRDefault="00000000" w:rsidP="2671F3D8">
      <w:pPr>
        <w:widowControl w:val="0"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2187165"/>
          <w:placeholder>
            <w:docPart w:val="BEA0EBE68BA64D5AB87EEE47FFEA65EA"/>
          </w:placeholder>
        </w:sdtPr>
        <w:sdtContent>
          <w:r w:rsidR="008A0933" w:rsidRPr="2671F3D8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7E8E1B97" w14:textId="248BA024" w:rsidR="003D2F9E" w:rsidRPr="00B340CC" w:rsidRDefault="00000000" w:rsidP="1B9CB101">
      <w:pPr>
        <w:widowControl w:val="0"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169265352"/>
          <w:placeholder>
            <w:docPart w:val="2437AF44AC634FE0A93FCA22DF1C8E07"/>
          </w:placeholder>
        </w:sdtPr>
        <w:sdtContent>
          <w:r w:rsidR="36FD98EC" w:rsidRPr="1B9CB101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3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0000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27533382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0"/>
        </w:rPr>
      </w:pPr>
      <w:r w:rsidRPr="66789272">
        <w:rPr>
          <w:i/>
          <w:iCs/>
          <w:sz w:val="18"/>
          <w:szCs w:val="18"/>
        </w:rPr>
        <w:t xml:space="preserve">U vult alle bedragen </w:t>
      </w:r>
      <w:r w:rsidR="005E41C2" w:rsidRPr="66789272">
        <w:rPr>
          <w:b/>
          <w:bCs/>
          <w:i/>
          <w:iCs/>
          <w:sz w:val="18"/>
          <w:szCs w:val="18"/>
        </w:rPr>
        <w:t>exclusief btw</w:t>
      </w:r>
      <w:r w:rsidRPr="66789272">
        <w:rPr>
          <w:i/>
          <w:iCs/>
          <w:sz w:val="18"/>
          <w:szCs w:val="18"/>
        </w:rPr>
        <w:t xml:space="preserve"> in.</w:t>
      </w:r>
    </w:p>
    <w:p w14:paraId="2A41C037" w14:textId="365521B7" w:rsidR="003A5B8C" w:rsidRPr="00034AEE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  <w:r w:rsidR="00D27617">
        <w:rPr>
          <w:b/>
          <w:sz w:val="24"/>
          <w:szCs w:val="24"/>
        </w:rPr>
        <w:t xml:space="preserve"> </w:t>
      </w:r>
    </w:p>
    <w:p w14:paraId="16BEB1EE" w14:textId="32C1B3D0" w:rsidR="003A5B8C" w:rsidRPr="00726011" w:rsidRDefault="003A5B8C" w:rsidP="005E6E65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6481F72B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59E25D17" w:rsidR="00195F8E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</w:p>
          <w:p w14:paraId="706EF856" w14:textId="1B3DFBA2" w:rsidR="00500143" w:rsidRPr="005C5665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6481F72B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6481F72B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6481F72B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6481F72B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6481F72B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6481F72B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6481F72B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6481F72B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Default="008A0933" w:rsidP="00C56371">
      <w:pPr>
        <w:ind w:left="360"/>
        <w:rPr>
          <w:sz w:val="20"/>
        </w:rPr>
      </w:pPr>
    </w:p>
    <w:p w14:paraId="4DA7EBFD" w14:textId="77777777" w:rsidR="00355774" w:rsidRDefault="00355774" w:rsidP="00C56371">
      <w:pPr>
        <w:ind w:left="360"/>
        <w:rPr>
          <w:sz w:val="20"/>
        </w:rPr>
      </w:pPr>
    </w:p>
    <w:p w14:paraId="775A27D4" w14:textId="77777777" w:rsidR="008A0933" w:rsidRDefault="008A0933" w:rsidP="003A5B8C">
      <w:pPr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6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2DD7CBE1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4097F91A" w:rsidR="00500143" w:rsidRPr="00817659" w:rsidRDefault="005A2D82" w:rsidP="00034AEE">
            <w:pPr>
              <w:spacing w:before="40" w:after="40"/>
              <w:rPr>
                <w:b/>
                <w:sz w:val="24"/>
                <w:szCs w:val="24"/>
              </w:rPr>
            </w:pPr>
            <w:r w:rsidRPr="00817659">
              <w:rPr>
                <w:b/>
                <w:sz w:val="24"/>
                <w:szCs w:val="24"/>
              </w:rPr>
              <w:t>Dekkingsplan</w:t>
            </w:r>
          </w:p>
          <w:p w14:paraId="77BD5383" w14:textId="09F2C120" w:rsidR="005A2D82" w:rsidRPr="005C5665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2DD7CBE1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2DD7CBE1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</w:sdtPr>
            <w:sdtContent>
              <w:p w14:paraId="54193D5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</w:sdtPr>
            <w:sdtContent>
              <w:p w14:paraId="675277DC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2DD7CBE1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</w:sdtPr>
            <w:sdtContent>
              <w:p w14:paraId="24541DF9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</w:sdtPr>
            <w:sdtContent>
              <w:p w14:paraId="4A0EAE20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6481F72B" w14:paraId="348653BE" w14:textId="77777777" w:rsidTr="2DD7CBE1">
        <w:trPr>
          <w:trHeight w:val="300"/>
          <w:jc w:val="center"/>
        </w:trPr>
        <w:tc>
          <w:tcPr>
            <w:tcW w:w="5986" w:type="dxa"/>
            <w:tcBorders>
              <w:left w:val="single" w:sz="12" w:space="0" w:color="auto"/>
            </w:tcBorders>
            <w:shd w:val="clear" w:color="auto" w:fill="auto"/>
          </w:tcPr>
          <w:p w14:paraId="3126A7CB" w14:textId="03B86122" w:rsidR="41C402A0" w:rsidRDefault="41C402A0" w:rsidP="6481F72B">
            <w:pPr>
              <w:rPr>
                <w:sz w:val="20"/>
                <w:szCs w:val="20"/>
              </w:rPr>
            </w:pPr>
            <w:r w:rsidRPr="2DD7CBE1">
              <w:rPr>
                <w:sz w:val="20"/>
                <w:szCs w:val="20"/>
              </w:rPr>
              <w:t>Gev</w:t>
            </w:r>
            <w:r w:rsidR="38D452CF" w:rsidRPr="2DD7CBE1">
              <w:rPr>
                <w:sz w:val="20"/>
                <w:szCs w:val="20"/>
              </w:rPr>
              <w:t>r</w:t>
            </w:r>
            <w:r w:rsidRPr="2DD7CBE1">
              <w:rPr>
                <w:sz w:val="20"/>
                <w:szCs w:val="20"/>
              </w:rPr>
              <w:t>aagde subsidie 1e tranche (zie bijlage bij de uitvoe</w:t>
            </w:r>
            <w:r w:rsidR="2F4448B6" w:rsidRPr="2DD7CBE1">
              <w:rPr>
                <w:sz w:val="20"/>
                <w:szCs w:val="20"/>
              </w:rPr>
              <w:t>rin</w:t>
            </w:r>
            <w:r w:rsidRPr="2DD7CBE1">
              <w:rPr>
                <w:sz w:val="20"/>
                <w:szCs w:val="20"/>
              </w:rPr>
              <w:t xml:space="preserve">gsregeling voor het </w:t>
            </w:r>
            <w:r w:rsidR="023054A4" w:rsidRPr="2DD7CBE1">
              <w:rPr>
                <w:sz w:val="20"/>
                <w:szCs w:val="20"/>
              </w:rPr>
              <w:t>be</w:t>
            </w:r>
            <w:r w:rsidRPr="2DD7CBE1">
              <w:rPr>
                <w:sz w:val="20"/>
                <w:szCs w:val="20"/>
              </w:rPr>
              <w:t>drag per gemeente)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3E0D4300" w14:textId="710E3DAF" w:rsidR="6481F72B" w:rsidRDefault="6481F72B" w:rsidP="6481F72B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auto"/>
          </w:tcPr>
          <w:p w14:paraId="214A8CA4" w14:textId="79D60DB2" w:rsidR="6481F72B" w:rsidRDefault="6481F72B" w:rsidP="6481F72B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2DEFF15D" w14:paraId="3A0A313D" w14:textId="77777777" w:rsidTr="2DD7CBE1">
        <w:trPr>
          <w:trHeight w:val="300"/>
          <w:jc w:val="center"/>
        </w:trPr>
        <w:tc>
          <w:tcPr>
            <w:tcW w:w="5986" w:type="dxa"/>
            <w:tcBorders>
              <w:left w:val="single" w:sz="12" w:space="0" w:color="auto"/>
            </w:tcBorders>
            <w:shd w:val="clear" w:color="auto" w:fill="auto"/>
          </w:tcPr>
          <w:p w14:paraId="5C108CE7" w14:textId="0DC030BD" w:rsidR="41C402A0" w:rsidRDefault="41C402A0" w:rsidP="2DEFF15D">
            <w:pPr>
              <w:rPr>
                <w:sz w:val="20"/>
                <w:szCs w:val="20"/>
              </w:rPr>
            </w:pPr>
            <w:r w:rsidRPr="2DEFF15D">
              <w:rPr>
                <w:sz w:val="20"/>
                <w:szCs w:val="20"/>
              </w:rPr>
              <w:t>Gevraagde subsidie 2e tranche (februari 2025)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4590CD55" w14:textId="7EFC8536" w:rsidR="2DEFF15D" w:rsidRDefault="2DEFF15D" w:rsidP="2DEFF15D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385" w:type="dxa"/>
            <w:tcBorders>
              <w:right w:val="single" w:sz="12" w:space="0" w:color="auto"/>
            </w:tcBorders>
            <w:shd w:val="clear" w:color="auto" w:fill="auto"/>
          </w:tcPr>
          <w:p w14:paraId="008BF849" w14:textId="1D0A908F" w:rsidR="2DEFF15D" w:rsidRDefault="2DEFF15D" w:rsidP="2DEFF15D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8A0933" w:rsidRPr="005C5665" w14:paraId="5EBBB9D1" w14:textId="77777777" w:rsidTr="2DD7CBE1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07C9A33D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2DEFF15D">
              <w:rPr>
                <w:sz w:val="20"/>
                <w:szCs w:val="20"/>
              </w:rPr>
              <w:lastRenderedPageBreak/>
              <w:t>Gevraagde subsidie</w:t>
            </w:r>
            <w:r w:rsidR="5178B1A3" w:rsidRPr="2DEFF15D">
              <w:rPr>
                <w:sz w:val="20"/>
                <w:szCs w:val="20"/>
              </w:rPr>
              <w:t xml:space="preserve"> totaal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</w:sdtPr>
            <w:sdtContent>
              <w:p w14:paraId="389C7E18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2DD7CBE1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id w:val="1620264785"/>
            </w:sdtPr>
            <w:sdtContent>
              <w:p w14:paraId="0D3FBAF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034AEE">
      <w:pPr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034AEE">
      <w:pPr>
        <w:pStyle w:val="Lijstalinea"/>
        <w:keepNext/>
        <w:numPr>
          <w:ilvl w:val="0"/>
          <w:numId w:val="3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000000" w:rsidP="00C56371">
      <w:pPr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000000" w:rsidP="00500143">
      <w:pPr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C56371">
      <w:pPr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843"/>
        <w:gridCol w:w="2353"/>
        <w:gridCol w:w="2667"/>
        <w:gridCol w:w="1113"/>
        <w:gridCol w:w="708"/>
      </w:tblGrid>
      <w:tr w:rsidR="0022204B" w:rsidRPr="005C5665" w14:paraId="1382B872" w14:textId="4735ECB7" w:rsidTr="0022204B"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F1BE279" w14:textId="47E34BCC" w:rsidR="0022204B" w:rsidRPr="005C5665" w:rsidRDefault="0022204B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CC3F62" w14:textId="1E0219EE" w:rsidR="0022204B" w:rsidRPr="005C5665" w:rsidRDefault="0022204B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5A85D29" w14:textId="32CF9420" w:rsidR="0022204B" w:rsidRPr="00506D2F" w:rsidRDefault="0022204B" w:rsidP="222B9CDA">
            <w:pPr>
              <w:keepNext/>
              <w:spacing w:before="4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21474FF9">
              <w:rPr>
                <w:b/>
                <w:bCs/>
                <w:sz w:val="16"/>
                <w:szCs w:val="16"/>
              </w:rPr>
              <w:t>(Verwachte)</w:t>
            </w:r>
            <w:r w:rsidRPr="21474FF9">
              <w:rPr>
                <w:b/>
                <w:bCs/>
                <w:sz w:val="18"/>
                <w:szCs w:val="18"/>
              </w:rPr>
              <w:t xml:space="preserve"> uitgaven (€)</w:t>
            </w:r>
          </w:p>
        </w:tc>
        <w:tc>
          <w:tcPr>
            <w:tcW w:w="26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70A971B" w14:textId="6176786F" w:rsidR="0022204B" w:rsidRPr="00506D2F" w:rsidRDefault="0022204B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53BCE6" w14:textId="77777777" w:rsidR="0022204B" w:rsidRPr="005C5665" w:rsidRDefault="0022204B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C7016B" w14:textId="77777777" w:rsidR="0022204B" w:rsidRPr="005C5665" w:rsidRDefault="0022204B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</w:p>
        </w:tc>
      </w:tr>
      <w:tr w:rsidR="0022204B" w:rsidRPr="005C5665" w14:paraId="1EA1AF4A" w14:textId="4FE85482" w:rsidTr="0022204B">
        <w:tc>
          <w:tcPr>
            <w:tcW w:w="1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E3C04B3" w14:textId="52D649FA" w:rsidR="0022204B" w:rsidRPr="005C5665" w:rsidRDefault="0022204B" w:rsidP="222B9CDA">
            <w:pPr>
              <w:ind w:right="-108"/>
            </w:pPr>
            <w:r w:rsidRPr="21474FF9">
              <w:rPr>
                <w:rFonts w:ascii="Arial" w:hAnsi="Arial" w:cs="Arial"/>
                <w:color w:val="0000FF"/>
                <w:sz w:val="20"/>
                <w:szCs w:val="20"/>
              </w:rPr>
              <w:t>2021 t/m 20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</w:sdtPr>
            <w:sdtContent>
              <w:p w14:paraId="5F8D4FC5" w14:textId="77777777" w:rsidR="0022204B" w:rsidRPr="00506D2F" w:rsidRDefault="0022204B" w:rsidP="00C56371">
                <w:pPr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</w:sdtPr>
            <w:sdtContent>
              <w:p w14:paraId="4B3A2570" w14:textId="77777777" w:rsidR="0022204B" w:rsidRPr="00506D2F" w:rsidRDefault="0022204B" w:rsidP="00C56371">
                <w:pPr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56FFEAF1" w:rsidR="0022204B" w:rsidRPr="00506D2F" w:rsidRDefault="0022204B" w:rsidP="5DC3EB8A">
            <w:pPr>
              <w:tabs>
                <w:tab w:val="left" w:pos="176"/>
              </w:tabs>
              <w:spacing w:line="240" w:lineRule="auto"/>
              <w:ind w:left="-57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</w:sdtPr>
            <w:sdtContent>
              <w:p w14:paraId="7E206B21" w14:textId="77777777" w:rsidR="0022204B" w:rsidRPr="00506D2F" w:rsidRDefault="0022204B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667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879D699C1C344B84BE8D62DC430D6EEA"/>
              </w:placeholder>
            </w:sdtPr>
            <w:sdtContent>
              <w:p w14:paraId="3CBADD7B" w14:textId="77777777" w:rsidR="0022204B" w:rsidRPr="00506D2F" w:rsidRDefault="0022204B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</w:sdtPr>
            <w:sdtContent>
              <w:p w14:paraId="67CF8156" w14:textId="77777777" w:rsidR="0022204B" w:rsidRPr="00506D2F" w:rsidRDefault="0022204B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14:paraId="1EFEED00" w14:textId="77777777" w:rsidR="0022204B" w:rsidRDefault="0022204B" w:rsidP="00C56371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2204B" w:rsidRPr="005C5665" w14:paraId="21690BA9" w14:textId="2D0B16DF" w:rsidTr="0022204B">
        <w:tc>
          <w:tcPr>
            <w:tcW w:w="15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5809BC" w14:textId="051DF29F" w:rsidR="0022204B" w:rsidRPr="005C5665" w:rsidRDefault="0022204B" w:rsidP="222B9CDA">
            <w:pPr>
              <w:ind w:right="-108"/>
            </w:pPr>
            <w:r w:rsidRPr="222B9CDA">
              <w:rPr>
                <w:rFonts w:ascii="Arial" w:hAnsi="Arial" w:cs="Arial"/>
                <w:color w:val="0000FF"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Content>
              <w:p w14:paraId="187A3C27" w14:textId="77777777" w:rsidR="0022204B" w:rsidRPr="00506D2F" w:rsidRDefault="0022204B" w:rsidP="00C56371">
                <w:pPr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Content>
              <w:p w14:paraId="24626941" w14:textId="19525580" w:rsidR="0022204B" w:rsidRPr="00506D2F" w:rsidRDefault="0022204B" w:rsidP="00C56371">
                <w:pPr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5DC3EB8A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22204B" w:rsidRPr="00506D2F" w:rsidRDefault="0022204B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Content>
              <w:p w14:paraId="609E7979" w14:textId="77777777" w:rsidR="0022204B" w:rsidRPr="00506D2F" w:rsidRDefault="0022204B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2667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Content>
              <w:p w14:paraId="3AA6F31F" w14:textId="77777777" w:rsidR="0022204B" w:rsidRPr="00506D2F" w:rsidRDefault="0022204B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Content>
              <w:p w14:paraId="31C9AFC6" w14:textId="77777777" w:rsidR="0022204B" w:rsidRPr="00506D2F" w:rsidRDefault="0022204B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14:paraId="1D7924BB" w14:textId="77777777" w:rsidR="0022204B" w:rsidRDefault="0022204B" w:rsidP="00C56371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2204B" w14:paraId="73DFF12A" w14:textId="499DE858" w:rsidTr="0022204B">
        <w:trPr>
          <w:trHeight w:val="300"/>
        </w:trPr>
        <w:tc>
          <w:tcPr>
            <w:tcW w:w="15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9CF825" w14:textId="2E4567D6" w:rsidR="0022204B" w:rsidRDefault="0022204B" w:rsidP="2AA8DE5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E704CCA">
              <w:rPr>
                <w:rFonts w:ascii="Arial" w:hAnsi="Arial" w:cs="Arial"/>
                <w:color w:val="0000FF"/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55168844"/>
            </w:sdtPr>
            <w:sdtContent>
              <w:p w14:paraId="0C8E8004" w14:textId="29A23F4E" w:rsidR="0022204B" w:rsidRDefault="0022204B" w:rsidP="1E704CCA">
                <w:pPr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1E704CCA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16012590"/>
            </w:sdtPr>
            <w:sdtContent>
              <w:p w14:paraId="59EF3837" w14:textId="00DD25F2" w:rsidR="0022204B" w:rsidRDefault="0022204B" w:rsidP="1E704CCA">
                <w:pPr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1E704CCA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4D5C99B9" w14:textId="7BFC2BB8" w:rsidR="0022204B" w:rsidRDefault="0022204B" w:rsidP="5DC3EB8A">
            <w:pPr>
              <w:tabs>
                <w:tab w:val="left" w:pos="176"/>
              </w:tabs>
              <w:spacing w:line="240" w:lineRule="auto"/>
              <w:ind w:left="176" w:hanging="233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23944237"/>
            </w:sdtPr>
            <w:sdtContent>
              <w:p w14:paraId="385220D9" w14:textId="70DD0667" w:rsidR="0022204B" w:rsidRDefault="0022204B" w:rsidP="5DE192E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5DE192EE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A4AB695" w14:textId="05E5CBEF" w:rsidR="0022204B" w:rsidRDefault="0022204B" w:rsidP="2AA8DE53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67008883"/>
            </w:sdtPr>
            <w:sdtContent>
              <w:p w14:paraId="6DF262D8" w14:textId="29BB244F" w:rsidR="0022204B" w:rsidRDefault="0022204B" w:rsidP="5DE192E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5DE192EE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49EBB186" w14:textId="0B435B28" w:rsidR="0022204B" w:rsidRDefault="0022204B" w:rsidP="2AA8DE53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024522314"/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id w:val="773475451"/>
                </w:sdtPr>
                <w:sdtContent>
                  <w:p w14:paraId="17CC79D6" w14:textId="43F6294F" w:rsidR="0022204B" w:rsidRDefault="0022204B" w:rsidP="67D925BF">
                    <w:pPr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</w:pPr>
                    <w:r w:rsidRPr="67D925BF">
                      <w:rPr>
                        <w:rFonts w:ascii="Arial" w:hAnsi="Arial" w:cs="Arial"/>
                        <w:color w:val="0000FF"/>
                        <w:sz w:val="18"/>
                        <w:szCs w:val="18"/>
                      </w:rPr>
                      <w:t>…</w:t>
                    </w:r>
                  </w:p>
                </w:sdtContent>
              </w:sdt>
              <w:p w14:paraId="3A66386A" w14:textId="554F6A7D" w:rsidR="0022204B" w:rsidRDefault="0022204B" w:rsidP="67D925BF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67D925B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13D93E5" w14:textId="69D7CC42" w:rsidR="0022204B" w:rsidRDefault="0022204B" w:rsidP="2AA8DE5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14:paraId="49E7667D" w14:textId="77777777" w:rsidR="0022204B" w:rsidRDefault="0022204B" w:rsidP="67D925BF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2204B" w14:paraId="5B45F5E1" w14:textId="2F7F049C" w:rsidTr="0022204B">
        <w:trPr>
          <w:trHeight w:val="300"/>
        </w:trPr>
        <w:tc>
          <w:tcPr>
            <w:tcW w:w="15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538F10" w14:textId="11DA3C90" w:rsidR="0022204B" w:rsidRDefault="0022204B" w:rsidP="78D4FA9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E704CCA">
              <w:rPr>
                <w:rFonts w:ascii="Arial" w:hAnsi="Arial" w:cs="Arial"/>
                <w:color w:val="0000FF"/>
                <w:sz w:val="20"/>
                <w:szCs w:val="20"/>
              </w:rPr>
              <w:t>20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2784721"/>
            </w:sdtPr>
            <w:sdtContent>
              <w:p w14:paraId="265D9CB1" w14:textId="4A833976" w:rsidR="0022204B" w:rsidRDefault="0022204B" w:rsidP="1E704CCA">
                <w:pPr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1E704CCA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36720339"/>
            </w:sdtPr>
            <w:sdtContent>
              <w:p w14:paraId="3ADE3D37" w14:textId="78539357" w:rsidR="0022204B" w:rsidRDefault="0022204B" w:rsidP="1E704CCA">
                <w:pPr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5DC3EB8A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D4A130C" w14:textId="1B084760" w:rsidR="0022204B" w:rsidRDefault="0022204B" w:rsidP="78D4FA92">
            <w:pPr>
              <w:pStyle w:val="Lijstalinea"/>
              <w:spacing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27069237"/>
            </w:sdtPr>
            <w:sdtContent>
              <w:p w14:paraId="38110926" w14:textId="23D10F57" w:rsidR="0022204B" w:rsidRDefault="0022204B" w:rsidP="5DE192E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5DE192EE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1892FF2A" w14:textId="5E012AE8" w:rsidR="0022204B" w:rsidRDefault="0022204B" w:rsidP="78D4FA92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76045118"/>
            </w:sdtPr>
            <w:sdtContent>
              <w:p w14:paraId="3E9F5771" w14:textId="763EEA33" w:rsidR="0022204B" w:rsidRDefault="0022204B" w:rsidP="5DE192E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5DE192EE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C00BBFC" w14:textId="5C5286EE" w:rsidR="0022204B" w:rsidRDefault="0022204B" w:rsidP="78D4FA92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01882588"/>
            </w:sdtPr>
            <w:sdtContent>
              <w:p w14:paraId="708F268C" w14:textId="14517235" w:rsidR="0022204B" w:rsidRDefault="0022204B" w:rsidP="67D925BF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67D925B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EB917DA" w14:textId="193A6295" w:rsidR="0022204B" w:rsidRDefault="0022204B" w:rsidP="78D4FA9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14:paraId="36E0938A" w14:textId="77777777" w:rsidR="0022204B" w:rsidRDefault="0022204B" w:rsidP="67D925BF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2204B" w14:paraId="42952B75" w14:textId="478F332A" w:rsidTr="0022204B">
        <w:trPr>
          <w:trHeight w:val="300"/>
        </w:trPr>
        <w:tc>
          <w:tcPr>
            <w:tcW w:w="15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55DED2" w14:textId="72638EC4" w:rsidR="0022204B" w:rsidRDefault="0022204B" w:rsidP="78D4FA9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E704CCA">
              <w:rPr>
                <w:rFonts w:ascii="Arial" w:hAnsi="Arial" w:cs="Arial"/>
                <w:color w:val="0000FF"/>
                <w:sz w:val="20"/>
                <w:szCs w:val="20"/>
              </w:rPr>
              <w:t>20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95904121"/>
            </w:sdtPr>
            <w:sdtContent>
              <w:p w14:paraId="2930CCF1" w14:textId="46B4B37D" w:rsidR="0022204B" w:rsidRDefault="0022204B" w:rsidP="1E704CCA">
                <w:pPr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1E704CCA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84675417"/>
            </w:sdtPr>
            <w:sdtContent>
              <w:p w14:paraId="057BAFEF" w14:textId="0DE65EE8" w:rsidR="0022204B" w:rsidRDefault="0022204B" w:rsidP="1E704CCA">
                <w:pPr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5DC3EB8A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687034D" w14:textId="03077F83" w:rsidR="0022204B" w:rsidRDefault="0022204B" w:rsidP="78D4FA92">
            <w:pPr>
              <w:pStyle w:val="Lijstalinea"/>
              <w:spacing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94508644"/>
            </w:sdtPr>
            <w:sdtContent>
              <w:p w14:paraId="401E4CE1" w14:textId="1B20538B" w:rsidR="0022204B" w:rsidRDefault="0022204B" w:rsidP="5DE192E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5DE192EE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1E1C7A68" w14:textId="35FA7C7B" w:rsidR="0022204B" w:rsidRDefault="0022204B" w:rsidP="78D4FA92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731694881"/>
            </w:sdtPr>
            <w:sdtContent>
              <w:p w14:paraId="07160B6E" w14:textId="2E59BA0D" w:rsidR="0022204B" w:rsidRDefault="0022204B" w:rsidP="5DE192E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5DE192EE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F3F86EB" w14:textId="70234841" w:rsidR="0022204B" w:rsidRDefault="0022204B" w:rsidP="78D4FA92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55946930"/>
            </w:sdtPr>
            <w:sdtContent>
              <w:p w14:paraId="7EC42597" w14:textId="46676CE7" w:rsidR="0022204B" w:rsidRDefault="0022204B" w:rsidP="67D925BF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67D925B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6DE8128" w14:textId="75581C05" w:rsidR="0022204B" w:rsidRDefault="0022204B" w:rsidP="78D4FA9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14:paraId="5BAA9FCF" w14:textId="77777777" w:rsidR="0022204B" w:rsidRDefault="0022204B" w:rsidP="67D925BF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2204B" w14:paraId="76524F41" w14:textId="5EADBED5" w:rsidTr="0022204B">
        <w:trPr>
          <w:trHeight w:val="300"/>
        </w:trPr>
        <w:tc>
          <w:tcPr>
            <w:tcW w:w="15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7825EB" w14:textId="1D6C2983" w:rsidR="0022204B" w:rsidRDefault="0022204B" w:rsidP="78D4FA9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E704CCA">
              <w:rPr>
                <w:rFonts w:ascii="Arial" w:hAnsi="Arial" w:cs="Arial"/>
                <w:color w:val="0000FF"/>
                <w:sz w:val="20"/>
                <w:szCs w:val="20"/>
              </w:rPr>
              <w:t>20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971690942"/>
            </w:sdtPr>
            <w:sdtContent>
              <w:p w14:paraId="6A451235" w14:textId="38168B8F" w:rsidR="0022204B" w:rsidRDefault="0022204B" w:rsidP="1E704CCA">
                <w:pPr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1E704CCA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43067012"/>
            </w:sdtPr>
            <w:sdtContent>
              <w:p w14:paraId="458F6449" w14:textId="0D9B6C0A" w:rsidR="0022204B" w:rsidRDefault="0022204B" w:rsidP="1E704CCA">
                <w:pPr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1E704CCA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767BCAF" w14:textId="778085B3" w:rsidR="0022204B" w:rsidRDefault="0022204B" w:rsidP="5DC3EB8A">
            <w:pPr>
              <w:tabs>
                <w:tab w:val="left" w:pos="176"/>
              </w:tabs>
              <w:spacing w:line="240" w:lineRule="auto"/>
              <w:ind w:left="176" w:hanging="233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1705179"/>
            </w:sdtPr>
            <w:sdtContent>
              <w:p w14:paraId="72984AD4" w14:textId="74C79859" w:rsidR="0022204B" w:rsidRDefault="0022204B" w:rsidP="5DE192E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5DE192EE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A1E09AA" w14:textId="349C22E0" w:rsidR="0022204B" w:rsidRDefault="0022204B" w:rsidP="78D4FA92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56477087"/>
            </w:sdtPr>
            <w:sdtContent>
              <w:p w14:paraId="50A4769B" w14:textId="56DD9D76" w:rsidR="0022204B" w:rsidRDefault="0022204B" w:rsidP="5DE192E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5DE192EE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4A7D73A4" w14:textId="0CD14D20" w:rsidR="0022204B" w:rsidRDefault="0022204B" w:rsidP="78D4FA92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93727338"/>
            </w:sdtPr>
            <w:sdtContent>
              <w:p w14:paraId="4AE8E04D" w14:textId="42BFCACD" w:rsidR="0022204B" w:rsidRDefault="0022204B" w:rsidP="67D925BF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67D925B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7E95A64" w14:textId="15BB8C22" w:rsidR="0022204B" w:rsidRDefault="0022204B" w:rsidP="78D4FA9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14:paraId="4A7EE598" w14:textId="77777777" w:rsidR="0022204B" w:rsidRDefault="0022204B" w:rsidP="67D925BF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2204B" w14:paraId="0BFDD4F0" w14:textId="01813B13" w:rsidTr="0022204B">
        <w:trPr>
          <w:trHeight w:val="300"/>
        </w:trPr>
        <w:tc>
          <w:tcPr>
            <w:tcW w:w="15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E5218F" w14:textId="23706131" w:rsidR="0022204B" w:rsidRDefault="0022204B" w:rsidP="78D4FA9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E704CCA">
              <w:rPr>
                <w:rFonts w:ascii="Arial" w:hAnsi="Arial" w:cs="Arial"/>
                <w:color w:val="0000FF"/>
                <w:sz w:val="20"/>
                <w:szCs w:val="20"/>
              </w:rPr>
              <w:t>Tot juni 20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03396445"/>
            </w:sdtPr>
            <w:sdtContent>
              <w:p w14:paraId="613214B7" w14:textId="074AFA86" w:rsidR="0022204B" w:rsidRDefault="0022204B" w:rsidP="1E704CCA">
                <w:pPr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1E704CCA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549759697"/>
            </w:sdtPr>
            <w:sdtContent>
              <w:p w14:paraId="311C59F8" w14:textId="32F7A7C8" w:rsidR="0022204B" w:rsidRDefault="0022204B" w:rsidP="1E704CCA">
                <w:pPr>
                  <w:numPr>
                    <w:ilvl w:val="0"/>
                    <w:numId w:val="5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5DC3EB8A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631C60F" w14:textId="1BCB25D1" w:rsidR="0022204B" w:rsidRDefault="0022204B" w:rsidP="78D4FA92">
            <w:pPr>
              <w:pStyle w:val="Lijstalinea"/>
              <w:spacing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76532008"/>
            </w:sdtPr>
            <w:sdtContent>
              <w:p w14:paraId="73D29529" w14:textId="34E35609" w:rsidR="0022204B" w:rsidRDefault="0022204B" w:rsidP="5DE192E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5DE192EE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2784822" w14:textId="20581408" w:rsidR="0022204B" w:rsidRDefault="0022204B" w:rsidP="78D4FA92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9390875"/>
            </w:sdtPr>
            <w:sdtContent>
              <w:p w14:paraId="76844503" w14:textId="6F134896" w:rsidR="0022204B" w:rsidRDefault="0022204B" w:rsidP="5DE192E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5DE192EE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E6CA14D" w14:textId="0D79D02D" w:rsidR="0022204B" w:rsidRDefault="0022204B" w:rsidP="78D4FA92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72583712"/>
            </w:sdtPr>
            <w:sdtContent>
              <w:p w14:paraId="16B44644" w14:textId="71DA7904" w:rsidR="0022204B" w:rsidRDefault="0022204B" w:rsidP="67D925BF">
                <w:pPr>
                  <w:spacing w:before="12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67D925B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44908922"/>
            </w:sdtPr>
            <w:sdtContent>
              <w:p w14:paraId="24918474" w14:textId="03CF5AD6" w:rsidR="0022204B" w:rsidRDefault="0022204B" w:rsidP="5DE192E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67D925B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FD38ECF" w14:textId="679BADAF" w:rsidR="0022204B" w:rsidRDefault="0022204B" w:rsidP="78D4FA9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14:paraId="55C3ECC4" w14:textId="77777777" w:rsidR="0022204B" w:rsidRDefault="0022204B" w:rsidP="67D925BF">
            <w:pPr>
              <w:spacing w:before="12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14:paraId="55F105DF" w14:textId="5524D7E3" w:rsidR="008A0933" w:rsidRDefault="008A0933" w:rsidP="00C56371"/>
    <w:p w14:paraId="08C74AED" w14:textId="77777777" w:rsidR="007E1429" w:rsidRDefault="007E1429" w:rsidP="00C56371"/>
    <w:p w14:paraId="443FCAC4" w14:textId="77777777" w:rsidR="00EE3E09" w:rsidRDefault="00EE3E09" w:rsidP="00726011">
      <w:pPr>
        <w:keepNext/>
        <w:keepLines/>
        <w:widowControl w:val="0"/>
      </w:pPr>
      <w:r>
        <w:t xml:space="preserve">Ruimte voor opmerkingen: </w:t>
      </w:r>
    </w:p>
    <w:p w14:paraId="0F9C0BEF" w14:textId="77777777" w:rsidR="00EE3E09" w:rsidRDefault="00EE3E09" w:rsidP="00726011">
      <w:pPr>
        <w:keepNext/>
        <w:keepLines/>
        <w:widowControl w:val="0"/>
      </w:pPr>
    </w:p>
    <w:p w14:paraId="4CEE8E3C" w14:textId="19FB28BB" w:rsidR="00EE3E09" w:rsidRDefault="00000000" w:rsidP="00726011">
      <w:pPr>
        <w:keepNext/>
        <w:keepLines/>
        <w:widowControl w:val="0"/>
      </w:pPr>
      <w:sdt>
        <w:sdtPr>
          <w:id w:val="-180739075"/>
          <w:placeholder>
            <w:docPart w:val="B2112E0F55574741B586155E7A69058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sdt>
      <w:sdtPr>
        <w:id w:val="1572776865"/>
        <w:placeholder>
          <w:docPart w:val="C1025C56BBBC4BF58081DCA53102BF11"/>
        </w:placeholder>
      </w:sdtPr>
      <w:sdtContent>
        <w:p w14:paraId="58DA5727" w14:textId="1168F34A" w:rsidR="00EE3E09" w:rsidRDefault="00000000" w:rsidP="00726011">
          <w:pPr>
            <w:keepNext/>
            <w:keepLines/>
            <w:widowControl w:val="0"/>
          </w:pPr>
          <w:sdt>
            <w:sdtPr>
              <w:rPr>
                <w:rFonts w:ascii="Arial" w:hAnsi="Arial" w:cs="Arial"/>
                <w:color w:val="0000FF"/>
                <w:sz w:val="20"/>
              </w:rPr>
              <w:id w:val="-360059691"/>
            </w:sdtPr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</w:sdtContent>
    </w:sdt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lastRenderedPageBreak/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0AB8" w14:textId="77777777" w:rsidR="00FF78BE" w:rsidRDefault="00FF78BE" w:rsidP="008A0933">
      <w:pPr>
        <w:spacing w:line="240" w:lineRule="auto"/>
      </w:pPr>
      <w:r>
        <w:separator/>
      </w:r>
    </w:p>
  </w:endnote>
  <w:endnote w:type="continuationSeparator" w:id="0">
    <w:p w14:paraId="5CE7773B" w14:textId="77777777" w:rsidR="00FF78BE" w:rsidRDefault="00FF78BE" w:rsidP="008A0933">
      <w:pPr>
        <w:spacing w:line="240" w:lineRule="auto"/>
      </w:pPr>
      <w:r>
        <w:continuationSeparator/>
      </w:r>
    </w:p>
  </w:endnote>
  <w:endnote w:type="continuationNotice" w:id="1">
    <w:p w14:paraId="4945FA8C" w14:textId="77777777" w:rsidR="00FF78BE" w:rsidRDefault="00FF7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3E9B393A" w:rsidR="00D55E02" w:rsidRPr="00243ED5" w:rsidRDefault="166F306F" w:rsidP="166F306F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 w:rsidRPr="166F306F">
      <w:rPr>
        <w:sz w:val="18"/>
        <w:szCs w:val="18"/>
      </w:rPr>
      <w:t>Subsidieaanvraagformulier Alternatieve Verblijfplaatsen Vleermuizen NH24</w:t>
    </w:r>
    <w:r w:rsidR="007B6204">
      <w:rPr>
        <w:sz w:val="18"/>
        <w:szCs w:val="18"/>
      </w:rPr>
      <w:t xml:space="preserve"> versie 2025</w:t>
    </w:r>
    <w:r w:rsidR="00D55E02">
      <w:tab/>
    </w:r>
    <w:r w:rsidR="00D55E02" w:rsidRPr="166F306F">
      <w:rPr>
        <w:noProof/>
        <w:sz w:val="18"/>
        <w:szCs w:val="18"/>
      </w:rPr>
      <w:fldChar w:fldCharType="begin"/>
    </w:r>
    <w:r w:rsidR="00D55E02" w:rsidRPr="166F306F">
      <w:rPr>
        <w:sz w:val="18"/>
        <w:szCs w:val="18"/>
      </w:rPr>
      <w:instrText>PAGE   \* MERGEFORMAT</w:instrText>
    </w:r>
    <w:r w:rsidR="00D55E02" w:rsidRPr="166F306F">
      <w:rPr>
        <w:sz w:val="18"/>
        <w:szCs w:val="18"/>
      </w:rPr>
      <w:fldChar w:fldCharType="separate"/>
    </w:r>
    <w:r w:rsidRPr="166F306F">
      <w:rPr>
        <w:noProof/>
        <w:sz w:val="18"/>
        <w:szCs w:val="18"/>
      </w:rPr>
      <w:t>7</w:t>
    </w:r>
    <w:r w:rsidR="00D55E02" w:rsidRPr="166F306F">
      <w:rPr>
        <w:noProof/>
        <w:sz w:val="18"/>
        <w:szCs w:val="18"/>
      </w:rPr>
      <w:fldChar w:fldCharType="end"/>
    </w:r>
    <w:r w:rsidRPr="166F306F">
      <w:rPr>
        <w:sz w:val="18"/>
        <w:szCs w:val="18"/>
      </w:rPr>
      <w:t xml:space="preserve"> van </w:t>
    </w:r>
    <w:r w:rsidR="00D55E02" w:rsidRPr="166F306F">
      <w:rPr>
        <w:noProof/>
        <w:sz w:val="18"/>
        <w:szCs w:val="18"/>
      </w:rPr>
      <w:fldChar w:fldCharType="begin"/>
    </w:r>
    <w:r w:rsidR="00D55E02" w:rsidRPr="166F306F">
      <w:rPr>
        <w:sz w:val="18"/>
        <w:szCs w:val="18"/>
      </w:rPr>
      <w:instrText xml:space="preserve"> NUMPAGES   \* MERGEFORMAT </w:instrText>
    </w:r>
    <w:r w:rsidR="00D55E02" w:rsidRPr="166F306F">
      <w:rPr>
        <w:sz w:val="18"/>
        <w:szCs w:val="18"/>
      </w:rPr>
      <w:fldChar w:fldCharType="separate"/>
    </w:r>
    <w:r w:rsidRPr="166F306F">
      <w:rPr>
        <w:noProof/>
        <w:sz w:val="18"/>
        <w:szCs w:val="18"/>
      </w:rPr>
      <w:t>7</w:t>
    </w:r>
    <w:r w:rsidR="00D55E02" w:rsidRPr="166F306F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66F306F" w14:paraId="0222A980" w14:textId="77777777" w:rsidTr="166F306F">
      <w:trPr>
        <w:trHeight w:val="300"/>
      </w:trPr>
      <w:tc>
        <w:tcPr>
          <w:tcW w:w="3400" w:type="dxa"/>
        </w:tcPr>
        <w:p w14:paraId="45660270" w14:textId="3C05C2F7" w:rsidR="166F306F" w:rsidRDefault="166F306F" w:rsidP="166F306F">
          <w:pPr>
            <w:pStyle w:val="Koptekst"/>
            <w:ind w:left="-115"/>
          </w:pPr>
        </w:p>
      </w:tc>
      <w:tc>
        <w:tcPr>
          <w:tcW w:w="3400" w:type="dxa"/>
        </w:tcPr>
        <w:p w14:paraId="76E45977" w14:textId="228A924B" w:rsidR="166F306F" w:rsidRDefault="166F306F" w:rsidP="166F306F">
          <w:pPr>
            <w:pStyle w:val="Koptekst"/>
            <w:jc w:val="center"/>
          </w:pPr>
        </w:p>
      </w:tc>
      <w:tc>
        <w:tcPr>
          <w:tcW w:w="3400" w:type="dxa"/>
        </w:tcPr>
        <w:p w14:paraId="047F63D1" w14:textId="76250979" w:rsidR="166F306F" w:rsidRDefault="166F306F" w:rsidP="166F306F">
          <w:pPr>
            <w:pStyle w:val="Koptekst"/>
            <w:ind w:right="-115"/>
            <w:jc w:val="right"/>
          </w:pPr>
        </w:p>
      </w:tc>
    </w:tr>
  </w:tbl>
  <w:p w14:paraId="4C84BC04" w14:textId="55195745" w:rsidR="166F306F" w:rsidRDefault="166F306F" w:rsidP="166F30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2EBEA" w14:textId="77777777" w:rsidR="00FF78BE" w:rsidRDefault="00FF78BE" w:rsidP="008A0933">
      <w:pPr>
        <w:spacing w:line="240" w:lineRule="auto"/>
      </w:pPr>
      <w:r>
        <w:separator/>
      </w:r>
    </w:p>
  </w:footnote>
  <w:footnote w:type="continuationSeparator" w:id="0">
    <w:p w14:paraId="7A03BB81" w14:textId="77777777" w:rsidR="00FF78BE" w:rsidRDefault="00FF78BE" w:rsidP="008A0933">
      <w:pPr>
        <w:spacing w:line="240" w:lineRule="auto"/>
      </w:pPr>
      <w:r>
        <w:continuationSeparator/>
      </w:r>
    </w:p>
  </w:footnote>
  <w:footnote w:type="continuationNotice" w:id="1">
    <w:p w14:paraId="52B4512A" w14:textId="77777777" w:rsidR="00FF78BE" w:rsidRDefault="00FF7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66F306F" w14:paraId="2CD2A21E" w14:textId="77777777" w:rsidTr="166F306F">
      <w:trPr>
        <w:trHeight w:val="300"/>
      </w:trPr>
      <w:tc>
        <w:tcPr>
          <w:tcW w:w="3400" w:type="dxa"/>
        </w:tcPr>
        <w:p w14:paraId="1B5DF3D1" w14:textId="3F6DB012" w:rsidR="166F306F" w:rsidRDefault="166F306F" w:rsidP="166F306F">
          <w:pPr>
            <w:pStyle w:val="Koptekst"/>
            <w:ind w:left="-115"/>
          </w:pPr>
        </w:p>
      </w:tc>
      <w:tc>
        <w:tcPr>
          <w:tcW w:w="3400" w:type="dxa"/>
        </w:tcPr>
        <w:p w14:paraId="67130C35" w14:textId="32C8A12F" w:rsidR="166F306F" w:rsidRDefault="166F306F" w:rsidP="166F306F">
          <w:pPr>
            <w:pStyle w:val="Koptekst"/>
            <w:jc w:val="center"/>
          </w:pPr>
        </w:p>
      </w:tc>
      <w:tc>
        <w:tcPr>
          <w:tcW w:w="3400" w:type="dxa"/>
        </w:tcPr>
        <w:p w14:paraId="53F9F832" w14:textId="32FD2032" w:rsidR="166F306F" w:rsidRDefault="166F306F" w:rsidP="166F306F">
          <w:pPr>
            <w:pStyle w:val="Koptekst"/>
            <w:ind w:right="-115"/>
            <w:jc w:val="right"/>
          </w:pPr>
        </w:p>
      </w:tc>
    </w:tr>
  </w:tbl>
  <w:p w14:paraId="7DB771F1" w14:textId="4D5CC70E" w:rsidR="166F306F" w:rsidRDefault="166F306F" w:rsidP="166F30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TzhFRle" int2:invalidationBookmarkName="" int2:hashCode="h3j9zVcgtBQ3z0" int2:id="DBbu6Th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4778"/>
    <w:multiLevelType w:val="hybridMultilevel"/>
    <w:tmpl w:val="E4169F14"/>
    <w:lvl w:ilvl="0" w:tplc="613EE46A">
      <w:start w:val="1"/>
      <w:numFmt w:val="lowerLetter"/>
      <w:lvlText w:val="%1."/>
      <w:lvlJc w:val="left"/>
      <w:pPr>
        <w:ind w:left="720" w:hanging="360"/>
      </w:pPr>
    </w:lvl>
    <w:lvl w:ilvl="1" w:tplc="37B80F3C">
      <w:start w:val="1"/>
      <w:numFmt w:val="lowerLetter"/>
      <w:lvlText w:val="%2."/>
      <w:lvlJc w:val="left"/>
      <w:pPr>
        <w:ind w:left="1440" w:hanging="360"/>
      </w:pPr>
    </w:lvl>
    <w:lvl w:ilvl="2" w:tplc="EFCE7278">
      <w:start w:val="1"/>
      <w:numFmt w:val="lowerRoman"/>
      <w:lvlText w:val="%3."/>
      <w:lvlJc w:val="right"/>
      <w:pPr>
        <w:ind w:left="2160" w:hanging="180"/>
      </w:pPr>
    </w:lvl>
    <w:lvl w:ilvl="3" w:tplc="05CE293A">
      <w:start w:val="1"/>
      <w:numFmt w:val="decimal"/>
      <w:lvlText w:val="%4."/>
      <w:lvlJc w:val="left"/>
      <w:pPr>
        <w:ind w:left="2880" w:hanging="360"/>
      </w:pPr>
    </w:lvl>
    <w:lvl w:ilvl="4" w:tplc="22EADD9E">
      <w:start w:val="1"/>
      <w:numFmt w:val="lowerLetter"/>
      <w:lvlText w:val="%5."/>
      <w:lvlJc w:val="left"/>
      <w:pPr>
        <w:ind w:left="3600" w:hanging="360"/>
      </w:pPr>
    </w:lvl>
    <w:lvl w:ilvl="5" w:tplc="BB9CD712">
      <w:start w:val="1"/>
      <w:numFmt w:val="lowerRoman"/>
      <w:lvlText w:val="%6."/>
      <w:lvlJc w:val="right"/>
      <w:pPr>
        <w:ind w:left="4320" w:hanging="180"/>
      </w:pPr>
    </w:lvl>
    <w:lvl w:ilvl="6" w:tplc="5A20FD5E">
      <w:start w:val="1"/>
      <w:numFmt w:val="decimal"/>
      <w:lvlText w:val="%7."/>
      <w:lvlJc w:val="left"/>
      <w:pPr>
        <w:ind w:left="5040" w:hanging="360"/>
      </w:pPr>
    </w:lvl>
    <w:lvl w:ilvl="7" w:tplc="C060DF52">
      <w:start w:val="1"/>
      <w:numFmt w:val="lowerLetter"/>
      <w:lvlText w:val="%8."/>
      <w:lvlJc w:val="left"/>
      <w:pPr>
        <w:ind w:left="5760" w:hanging="360"/>
      </w:pPr>
    </w:lvl>
    <w:lvl w:ilvl="8" w:tplc="DE4EF3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78437">
    <w:abstractNumId w:val="0"/>
  </w:num>
  <w:num w:numId="2" w16cid:durableId="124011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717543">
    <w:abstractNumId w:val="1"/>
  </w:num>
  <w:num w:numId="4" w16cid:durableId="1206337390">
    <w:abstractNumId w:val="2"/>
  </w:num>
  <w:num w:numId="5" w16cid:durableId="85808548">
    <w:abstractNumId w:val="5"/>
  </w:num>
  <w:num w:numId="6" w16cid:durableId="1573615149">
    <w:abstractNumId w:val="4"/>
  </w:num>
  <w:num w:numId="7" w16cid:durableId="1227952841">
    <w:abstractNumId w:val="7"/>
  </w:num>
  <w:num w:numId="8" w16cid:durableId="2089691804">
    <w:abstractNumId w:val="8"/>
  </w:num>
  <w:num w:numId="9" w16cid:durableId="1041398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12267"/>
    <w:rsid w:val="000267DD"/>
    <w:rsid w:val="00034AEE"/>
    <w:rsid w:val="00040DCE"/>
    <w:rsid w:val="00063AB9"/>
    <w:rsid w:val="000701F8"/>
    <w:rsid w:val="00080DB8"/>
    <w:rsid w:val="00083AFF"/>
    <w:rsid w:val="00083B66"/>
    <w:rsid w:val="000973D0"/>
    <w:rsid w:val="000B1CE1"/>
    <w:rsid w:val="000C201B"/>
    <w:rsid w:val="000C2D1C"/>
    <w:rsid w:val="000C34AF"/>
    <w:rsid w:val="000D6E0A"/>
    <w:rsid w:val="000E1729"/>
    <w:rsid w:val="00105C04"/>
    <w:rsid w:val="00111F42"/>
    <w:rsid w:val="00113458"/>
    <w:rsid w:val="00115000"/>
    <w:rsid w:val="00124F47"/>
    <w:rsid w:val="001344C2"/>
    <w:rsid w:val="00157A6D"/>
    <w:rsid w:val="001648FA"/>
    <w:rsid w:val="00171062"/>
    <w:rsid w:val="001835E2"/>
    <w:rsid w:val="0018437F"/>
    <w:rsid w:val="00187AFD"/>
    <w:rsid w:val="001934CD"/>
    <w:rsid w:val="00195204"/>
    <w:rsid w:val="00195F8E"/>
    <w:rsid w:val="001A16DF"/>
    <w:rsid w:val="001A2189"/>
    <w:rsid w:val="001A499B"/>
    <w:rsid w:val="001B3E3E"/>
    <w:rsid w:val="001C31D8"/>
    <w:rsid w:val="001C3E95"/>
    <w:rsid w:val="001C5DE1"/>
    <w:rsid w:val="001C629D"/>
    <w:rsid w:val="001D392C"/>
    <w:rsid w:val="001D3F64"/>
    <w:rsid w:val="001E164C"/>
    <w:rsid w:val="001F744B"/>
    <w:rsid w:val="00210CE5"/>
    <w:rsid w:val="0022204B"/>
    <w:rsid w:val="00231391"/>
    <w:rsid w:val="00253894"/>
    <w:rsid w:val="0028683B"/>
    <w:rsid w:val="002C288E"/>
    <w:rsid w:val="00304446"/>
    <w:rsid w:val="0032719A"/>
    <w:rsid w:val="00333B27"/>
    <w:rsid w:val="00345D0C"/>
    <w:rsid w:val="00346426"/>
    <w:rsid w:val="00355774"/>
    <w:rsid w:val="00360EB4"/>
    <w:rsid w:val="00362483"/>
    <w:rsid w:val="00363172"/>
    <w:rsid w:val="00370D5E"/>
    <w:rsid w:val="00373E6C"/>
    <w:rsid w:val="00383742"/>
    <w:rsid w:val="00392473"/>
    <w:rsid w:val="003A1587"/>
    <w:rsid w:val="003A5B8C"/>
    <w:rsid w:val="003C4DDD"/>
    <w:rsid w:val="003D2F9E"/>
    <w:rsid w:val="003D634A"/>
    <w:rsid w:val="003D7CFD"/>
    <w:rsid w:val="003E0D32"/>
    <w:rsid w:val="003E782B"/>
    <w:rsid w:val="00405BF3"/>
    <w:rsid w:val="00426EDD"/>
    <w:rsid w:val="0043427D"/>
    <w:rsid w:val="0044000B"/>
    <w:rsid w:val="00462636"/>
    <w:rsid w:val="0047344E"/>
    <w:rsid w:val="00491131"/>
    <w:rsid w:val="004A16EE"/>
    <w:rsid w:val="004A7790"/>
    <w:rsid w:val="004B750C"/>
    <w:rsid w:val="004D00CE"/>
    <w:rsid w:val="004E7779"/>
    <w:rsid w:val="004F0364"/>
    <w:rsid w:val="004F36F5"/>
    <w:rsid w:val="00500143"/>
    <w:rsid w:val="0050635C"/>
    <w:rsid w:val="005159FE"/>
    <w:rsid w:val="00517734"/>
    <w:rsid w:val="00517A3B"/>
    <w:rsid w:val="00530DEB"/>
    <w:rsid w:val="005357BA"/>
    <w:rsid w:val="00536889"/>
    <w:rsid w:val="0054098F"/>
    <w:rsid w:val="00545268"/>
    <w:rsid w:val="0054585A"/>
    <w:rsid w:val="005649DE"/>
    <w:rsid w:val="00592646"/>
    <w:rsid w:val="00594620"/>
    <w:rsid w:val="0059620C"/>
    <w:rsid w:val="005A14F5"/>
    <w:rsid w:val="005A2D82"/>
    <w:rsid w:val="005A40ED"/>
    <w:rsid w:val="005B4CF6"/>
    <w:rsid w:val="005C1E6A"/>
    <w:rsid w:val="005C45B0"/>
    <w:rsid w:val="005D6BC3"/>
    <w:rsid w:val="005E41C2"/>
    <w:rsid w:val="005E57E3"/>
    <w:rsid w:val="005E6E65"/>
    <w:rsid w:val="005F57D4"/>
    <w:rsid w:val="006006F5"/>
    <w:rsid w:val="006017C3"/>
    <w:rsid w:val="0060680B"/>
    <w:rsid w:val="0061224C"/>
    <w:rsid w:val="00622F0A"/>
    <w:rsid w:val="006539EB"/>
    <w:rsid w:val="006678DB"/>
    <w:rsid w:val="00685280"/>
    <w:rsid w:val="00686A95"/>
    <w:rsid w:val="00691EF1"/>
    <w:rsid w:val="00694A03"/>
    <w:rsid w:val="006A5DBC"/>
    <w:rsid w:val="006C6492"/>
    <w:rsid w:val="006D1AD3"/>
    <w:rsid w:val="006D63A0"/>
    <w:rsid w:val="006D63AC"/>
    <w:rsid w:val="006E17C1"/>
    <w:rsid w:val="006E66EF"/>
    <w:rsid w:val="006E74D2"/>
    <w:rsid w:val="006F4C52"/>
    <w:rsid w:val="006F5F36"/>
    <w:rsid w:val="0070592C"/>
    <w:rsid w:val="00717AC8"/>
    <w:rsid w:val="0072346A"/>
    <w:rsid w:val="00724F94"/>
    <w:rsid w:val="00726011"/>
    <w:rsid w:val="00752F19"/>
    <w:rsid w:val="007600DB"/>
    <w:rsid w:val="0076040D"/>
    <w:rsid w:val="00760B81"/>
    <w:rsid w:val="007670EA"/>
    <w:rsid w:val="00780567"/>
    <w:rsid w:val="007857B0"/>
    <w:rsid w:val="00786382"/>
    <w:rsid w:val="00794AED"/>
    <w:rsid w:val="007A25B7"/>
    <w:rsid w:val="007A6703"/>
    <w:rsid w:val="007A7F7E"/>
    <w:rsid w:val="007B5C88"/>
    <w:rsid w:val="007B6204"/>
    <w:rsid w:val="007C74A7"/>
    <w:rsid w:val="007E1429"/>
    <w:rsid w:val="007E5655"/>
    <w:rsid w:val="007F201F"/>
    <w:rsid w:val="007F6138"/>
    <w:rsid w:val="00807303"/>
    <w:rsid w:val="00817659"/>
    <w:rsid w:val="00821F8E"/>
    <w:rsid w:val="00832A67"/>
    <w:rsid w:val="00833129"/>
    <w:rsid w:val="00850B13"/>
    <w:rsid w:val="00852835"/>
    <w:rsid w:val="008659B2"/>
    <w:rsid w:val="0086757B"/>
    <w:rsid w:val="00867902"/>
    <w:rsid w:val="008A0933"/>
    <w:rsid w:val="008A3067"/>
    <w:rsid w:val="008C0BBC"/>
    <w:rsid w:val="008D11A9"/>
    <w:rsid w:val="008E031F"/>
    <w:rsid w:val="0093226E"/>
    <w:rsid w:val="00943A22"/>
    <w:rsid w:val="0095051B"/>
    <w:rsid w:val="00951BC7"/>
    <w:rsid w:val="00953FBF"/>
    <w:rsid w:val="00976F63"/>
    <w:rsid w:val="00992E23"/>
    <w:rsid w:val="009A5360"/>
    <w:rsid w:val="009B5A3F"/>
    <w:rsid w:val="009B5FF7"/>
    <w:rsid w:val="009D5F6D"/>
    <w:rsid w:val="009E04FD"/>
    <w:rsid w:val="00A12D6E"/>
    <w:rsid w:val="00A24B8D"/>
    <w:rsid w:val="00A27CD3"/>
    <w:rsid w:val="00A344B7"/>
    <w:rsid w:val="00A54196"/>
    <w:rsid w:val="00A70F82"/>
    <w:rsid w:val="00A716DE"/>
    <w:rsid w:val="00A803E1"/>
    <w:rsid w:val="00A831C3"/>
    <w:rsid w:val="00AA7D35"/>
    <w:rsid w:val="00AB6311"/>
    <w:rsid w:val="00AB6B0D"/>
    <w:rsid w:val="00AC4078"/>
    <w:rsid w:val="00AC70FF"/>
    <w:rsid w:val="00AD075F"/>
    <w:rsid w:val="00AD7DD2"/>
    <w:rsid w:val="00AF665B"/>
    <w:rsid w:val="00AF72FA"/>
    <w:rsid w:val="00AF7A17"/>
    <w:rsid w:val="00B0202A"/>
    <w:rsid w:val="00B066D1"/>
    <w:rsid w:val="00B263D6"/>
    <w:rsid w:val="00B340CC"/>
    <w:rsid w:val="00B341AE"/>
    <w:rsid w:val="00B44EBE"/>
    <w:rsid w:val="00B52551"/>
    <w:rsid w:val="00B60B17"/>
    <w:rsid w:val="00B62B60"/>
    <w:rsid w:val="00B804BF"/>
    <w:rsid w:val="00B8176B"/>
    <w:rsid w:val="00BA1B10"/>
    <w:rsid w:val="00BB449A"/>
    <w:rsid w:val="00BB72D8"/>
    <w:rsid w:val="00BC4BFA"/>
    <w:rsid w:val="00BD27A6"/>
    <w:rsid w:val="00BF5268"/>
    <w:rsid w:val="00C0009B"/>
    <w:rsid w:val="00C0EE8E"/>
    <w:rsid w:val="00C100F9"/>
    <w:rsid w:val="00C23F39"/>
    <w:rsid w:val="00C32272"/>
    <w:rsid w:val="00C50BF2"/>
    <w:rsid w:val="00C53809"/>
    <w:rsid w:val="00C56371"/>
    <w:rsid w:val="00C57702"/>
    <w:rsid w:val="00C67E67"/>
    <w:rsid w:val="00C76922"/>
    <w:rsid w:val="00C810ED"/>
    <w:rsid w:val="00C81D8B"/>
    <w:rsid w:val="00C91841"/>
    <w:rsid w:val="00C92143"/>
    <w:rsid w:val="00C93E42"/>
    <w:rsid w:val="00CB5320"/>
    <w:rsid w:val="00CC11BD"/>
    <w:rsid w:val="00CC77A6"/>
    <w:rsid w:val="00CE07A7"/>
    <w:rsid w:val="00CE75B0"/>
    <w:rsid w:val="00D01C72"/>
    <w:rsid w:val="00D130B4"/>
    <w:rsid w:val="00D15531"/>
    <w:rsid w:val="00D27617"/>
    <w:rsid w:val="00D37015"/>
    <w:rsid w:val="00D41AD9"/>
    <w:rsid w:val="00D55E02"/>
    <w:rsid w:val="00D57807"/>
    <w:rsid w:val="00D63FB1"/>
    <w:rsid w:val="00D73DCC"/>
    <w:rsid w:val="00D84D12"/>
    <w:rsid w:val="00D94598"/>
    <w:rsid w:val="00D951FA"/>
    <w:rsid w:val="00DA276B"/>
    <w:rsid w:val="00DA56A2"/>
    <w:rsid w:val="00DC6188"/>
    <w:rsid w:val="00DD0D6F"/>
    <w:rsid w:val="00DD1450"/>
    <w:rsid w:val="00DD2CC1"/>
    <w:rsid w:val="00DD46C8"/>
    <w:rsid w:val="00DE64F1"/>
    <w:rsid w:val="00DF6462"/>
    <w:rsid w:val="00E13A9A"/>
    <w:rsid w:val="00E1714D"/>
    <w:rsid w:val="00E2717C"/>
    <w:rsid w:val="00E301FC"/>
    <w:rsid w:val="00E4002B"/>
    <w:rsid w:val="00E4170E"/>
    <w:rsid w:val="00E50AC0"/>
    <w:rsid w:val="00E64CD5"/>
    <w:rsid w:val="00E72704"/>
    <w:rsid w:val="00E85C9B"/>
    <w:rsid w:val="00E91063"/>
    <w:rsid w:val="00EB6D36"/>
    <w:rsid w:val="00EB77F2"/>
    <w:rsid w:val="00EC6321"/>
    <w:rsid w:val="00EE3E09"/>
    <w:rsid w:val="00EF1C09"/>
    <w:rsid w:val="00EF1C59"/>
    <w:rsid w:val="00F1191B"/>
    <w:rsid w:val="00F11AA6"/>
    <w:rsid w:val="00F17DE9"/>
    <w:rsid w:val="00F21B76"/>
    <w:rsid w:val="00F24CAA"/>
    <w:rsid w:val="00F3178B"/>
    <w:rsid w:val="00F50B92"/>
    <w:rsid w:val="00F66A5F"/>
    <w:rsid w:val="00F94B48"/>
    <w:rsid w:val="00F95DB1"/>
    <w:rsid w:val="00FA0F81"/>
    <w:rsid w:val="00FA5226"/>
    <w:rsid w:val="00FA543D"/>
    <w:rsid w:val="00FA6E1C"/>
    <w:rsid w:val="00FB311C"/>
    <w:rsid w:val="00FC0C84"/>
    <w:rsid w:val="00FC7C80"/>
    <w:rsid w:val="00FD2FB3"/>
    <w:rsid w:val="00FD4EDC"/>
    <w:rsid w:val="00FE6EAF"/>
    <w:rsid w:val="00FF78BE"/>
    <w:rsid w:val="01B3BE29"/>
    <w:rsid w:val="01F0B7C3"/>
    <w:rsid w:val="023054A4"/>
    <w:rsid w:val="0251626C"/>
    <w:rsid w:val="0518650B"/>
    <w:rsid w:val="0561F5B1"/>
    <w:rsid w:val="0633E623"/>
    <w:rsid w:val="06A62774"/>
    <w:rsid w:val="06EDCC7D"/>
    <w:rsid w:val="072CFEF9"/>
    <w:rsid w:val="078E3168"/>
    <w:rsid w:val="08161526"/>
    <w:rsid w:val="0825CF03"/>
    <w:rsid w:val="084D74E0"/>
    <w:rsid w:val="086C39D6"/>
    <w:rsid w:val="098FB68E"/>
    <w:rsid w:val="0A021FB2"/>
    <w:rsid w:val="0ADB1EC6"/>
    <w:rsid w:val="0DDBA9B3"/>
    <w:rsid w:val="0E0406CA"/>
    <w:rsid w:val="0E287CE5"/>
    <w:rsid w:val="0E6EDFA3"/>
    <w:rsid w:val="0EFFDE70"/>
    <w:rsid w:val="0F7380FE"/>
    <w:rsid w:val="10F2FAA5"/>
    <w:rsid w:val="127396F7"/>
    <w:rsid w:val="1376E84E"/>
    <w:rsid w:val="146E9286"/>
    <w:rsid w:val="14952F2F"/>
    <w:rsid w:val="15A7AF8B"/>
    <w:rsid w:val="166F306F"/>
    <w:rsid w:val="16908937"/>
    <w:rsid w:val="18B75C5D"/>
    <w:rsid w:val="19285964"/>
    <w:rsid w:val="199E5F0B"/>
    <w:rsid w:val="1B0BFD4D"/>
    <w:rsid w:val="1B9CB101"/>
    <w:rsid w:val="1DD7F354"/>
    <w:rsid w:val="1E1E3B8C"/>
    <w:rsid w:val="1E2CD537"/>
    <w:rsid w:val="1E30DBC8"/>
    <w:rsid w:val="1E704CCA"/>
    <w:rsid w:val="1E72BAC2"/>
    <w:rsid w:val="1F1D27BC"/>
    <w:rsid w:val="206784A3"/>
    <w:rsid w:val="21474FF9"/>
    <w:rsid w:val="21531151"/>
    <w:rsid w:val="222B9CDA"/>
    <w:rsid w:val="2671F3D8"/>
    <w:rsid w:val="26995705"/>
    <w:rsid w:val="278CE085"/>
    <w:rsid w:val="288BD325"/>
    <w:rsid w:val="29FB2186"/>
    <w:rsid w:val="2AA8DE53"/>
    <w:rsid w:val="2ADE2AB5"/>
    <w:rsid w:val="2BDB993C"/>
    <w:rsid w:val="2BDDBC09"/>
    <w:rsid w:val="2DD7CBE1"/>
    <w:rsid w:val="2DEFF15D"/>
    <w:rsid w:val="2E3F4E08"/>
    <w:rsid w:val="2EE887B0"/>
    <w:rsid w:val="2F4448B6"/>
    <w:rsid w:val="300F0120"/>
    <w:rsid w:val="30345958"/>
    <w:rsid w:val="30876EED"/>
    <w:rsid w:val="31ADA1CF"/>
    <w:rsid w:val="31BEBA11"/>
    <w:rsid w:val="3257BF22"/>
    <w:rsid w:val="327FCE67"/>
    <w:rsid w:val="32ED4D26"/>
    <w:rsid w:val="3455286C"/>
    <w:rsid w:val="34AF624A"/>
    <w:rsid w:val="34F228C5"/>
    <w:rsid w:val="35AEB2D8"/>
    <w:rsid w:val="3699805F"/>
    <w:rsid w:val="36FD98EC"/>
    <w:rsid w:val="38D452CF"/>
    <w:rsid w:val="398D9F24"/>
    <w:rsid w:val="3C3EC42A"/>
    <w:rsid w:val="3C59061D"/>
    <w:rsid w:val="3CB0DF69"/>
    <w:rsid w:val="3D0C8D90"/>
    <w:rsid w:val="3DD28545"/>
    <w:rsid w:val="3DDD9A08"/>
    <w:rsid w:val="3E4383D8"/>
    <w:rsid w:val="3E5A0D32"/>
    <w:rsid w:val="3E7E03E9"/>
    <w:rsid w:val="3EEF4B6C"/>
    <w:rsid w:val="40388596"/>
    <w:rsid w:val="40D4B0B2"/>
    <w:rsid w:val="41C402A0"/>
    <w:rsid w:val="42084C01"/>
    <w:rsid w:val="4255FE04"/>
    <w:rsid w:val="4301C806"/>
    <w:rsid w:val="437EEC91"/>
    <w:rsid w:val="440217F6"/>
    <w:rsid w:val="44BB6478"/>
    <w:rsid w:val="45A03C00"/>
    <w:rsid w:val="45CA8F4A"/>
    <w:rsid w:val="463537CE"/>
    <w:rsid w:val="46AA4EE5"/>
    <w:rsid w:val="46BC09E7"/>
    <w:rsid w:val="47CC5E65"/>
    <w:rsid w:val="480E6E4A"/>
    <w:rsid w:val="48A84571"/>
    <w:rsid w:val="48F9B881"/>
    <w:rsid w:val="49C7C8A2"/>
    <w:rsid w:val="4A36A173"/>
    <w:rsid w:val="4D6DC07D"/>
    <w:rsid w:val="4DC1CFBC"/>
    <w:rsid w:val="4F1BEC57"/>
    <w:rsid w:val="4F7A5212"/>
    <w:rsid w:val="506E3310"/>
    <w:rsid w:val="50B43DB1"/>
    <w:rsid w:val="515F3510"/>
    <w:rsid w:val="5178B1A3"/>
    <w:rsid w:val="51E228CB"/>
    <w:rsid w:val="52E01482"/>
    <w:rsid w:val="53A03D47"/>
    <w:rsid w:val="5606F765"/>
    <w:rsid w:val="5707B71B"/>
    <w:rsid w:val="571FB990"/>
    <w:rsid w:val="57924F23"/>
    <w:rsid w:val="57CBB3DB"/>
    <w:rsid w:val="5949D037"/>
    <w:rsid w:val="5CCF8933"/>
    <w:rsid w:val="5CFAC647"/>
    <w:rsid w:val="5D6A7174"/>
    <w:rsid w:val="5DC3EB8A"/>
    <w:rsid w:val="5DE192EE"/>
    <w:rsid w:val="5E494049"/>
    <w:rsid w:val="5F09866F"/>
    <w:rsid w:val="5FE704B9"/>
    <w:rsid w:val="605ADE08"/>
    <w:rsid w:val="606076AF"/>
    <w:rsid w:val="6180D1E7"/>
    <w:rsid w:val="61999F51"/>
    <w:rsid w:val="6481F72B"/>
    <w:rsid w:val="65107111"/>
    <w:rsid w:val="6602C67E"/>
    <w:rsid w:val="66789272"/>
    <w:rsid w:val="66FA93C0"/>
    <w:rsid w:val="6789698D"/>
    <w:rsid w:val="67D925BF"/>
    <w:rsid w:val="68BB4655"/>
    <w:rsid w:val="6B00450F"/>
    <w:rsid w:val="6B6A9F06"/>
    <w:rsid w:val="6C7E4C13"/>
    <w:rsid w:val="6DFF818D"/>
    <w:rsid w:val="6FB8286F"/>
    <w:rsid w:val="70260FC9"/>
    <w:rsid w:val="70B3980E"/>
    <w:rsid w:val="72497D8F"/>
    <w:rsid w:val="74BD9D3C"/>
    <w:rsid w:val="756AE9CC"/>
    <w:rsid w:val="75A1FA84"/>
    <w:rsid w:val="77961BC4"/>
    <w:rsid w:val="78D4FA92"/>
    <w:rsid w:val="78F9B1F8"/>
    <w:rsid w:val="79D7882D"/>
    <w:rsid w:val="79DB0A53"/>
    <w:rsid w:val="7A9DF280"/>
    <w:rsid w:val="7AEA2FE9"/>
    <w:rsid w:val="7D0B7338"/>
    <w:rsid w:val="7DFE6E22"/>
    <w:rsid w:val="7E17157D"/>
    <w:rsid w:val="7E374418"/>
    <w:rsid w:val="7EC46FAA"/>
    <w:rsid w:val="7EF12F94"/>
    <w:rsid w:val="7F326E26"/>
    <w:rsid w:val="7FD9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70978FD0-F303-4470-8FEF-B834269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oord-holland.nl" TargetMode="External"/><Relationship Id="rId23" Type="http://schemas.microsoft.com/office/2020/10/relationships/intelligence" Target="intelligence2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4B6EB0BF84095AD52F3E4A65A4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CE9A7-C926-4D2F-A4AE-5F349B6DCFD8}"/>
      </w:docPartPr>
      <w:docPartBody>
        <w:p w:rsidR="001B1A45" w:rsidRDefault="00D01C72" w:rsidP="00D01C72">
          <w:pPr>
            <w:pStyle w:val="5C94B6EB0BF84095AD52F3E4A65A42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C223596EA46F4B5CAFC9B3782B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28366-E803-443B-B50A-3F9A1160D7DD}"/>
      </w:docPartPr>
      <w:docPartBody>
        <w:p w:rsidR="001B1A45" w:rsidRDefault="00D01C72" w:rsidP="00D01C72">
          <w:pPr>
            <w:pStyle w:val="C58C223596EA46F4B5CAFC9B3782B12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5BCD7DC62148868292CE266314F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3579B-1126-41C4-A913-A7DAA40C3BCF}"/>
      </w:docPartPr>
      <w:docPartBody>
        <w:p w:rsidR="00BC4BFA" w:rsidRDefault="00BC4BFA" w:rsidP="00BC4BFA">
          <w:pPr>
            <w:pStyle w:val="675BCD7DC62148868292CE266314F38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71BCCC2B8C49CABA5C62C982D73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EC773-1761-42B2-AC29-65DF2470385A}"/>
      </w:docPartPr>
      <w:docPartBody>
        <w:p w:rsidR="00BC4BFA" w:rsidRDefault="00BC4BFA" w:rsidP="00BC4BFA">
          <w:pPr>
            <w:pStyle w:val="D271BCCC2B8C49CABA5C62C982D731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12E0F55574741B586155E7A690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BD34B-126A-4259-AB70-0F7757A68533}"/>
      </w:docPartPr>
      <w:docPartBody>
        <w:p w:rsidR="00A96807" w:rsidRDefault="00AD7DD2" w:rsidP="00AD7DD2">
          <w:pPr>
            <w:pStyle w:val="B2112E0F55574741B586155E7A69058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25C56BBBC4BF58081DCA53102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C08AA-4764-4434-BD58-CDBBEB5FF006}"/>
      </w:docPartPr>
      <w:docPartBody>
        <w:p w:rsidR="00A96807" w:rsidRDefault="00AD7DD2" w:rsidP="00AD7DD2">
          <w:pPr>
            <w:pStyle w:val="C1025C56BBBC4BF58081DCA53102BF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0201AF5D8C4C7F97030A7708754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01F70-685B-455F-9126-8CBD2B11F711}"/>
      </w:docPartPr>
      <w:docPartBody>
        <w:p w:rsidR="00F21B76" w:rsidRDefault="00F21B76" w:rsidP="00F21B76">
          <w:pPr>
            <w:pStyle w:val="3F0201AF5D8C4C7F97030A770875414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E3F3A795B74170BBD08E787458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AFAE-94B1-4FEE-B23C-DE297DAB02D5}"/>
      </w:docPartPr>
      <w:docPartBody>
        <w:p w:rsidR="0093226E" w:rsidRDefault="0093226E">
          <w:r w:rsidRPr="3257BF2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37AF44AC634FE0A93FCA22DF1C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4E60-AA79-44DF-8751-0EDDD2ACD842}"/>
      </w:docPartPr>
      <w:docPartBody>
        <w:p w:rsidR="0093226E" w:rsidRDefault="0093226E">
          <w:r w:rsidRPr="2671F3D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5EBDC977DF46D880BDB7BA3C148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1A33BC-FA64-47F8-B042-38F5719C7861}"/>
      </w:docPartPr>
      <w:docPartBody>
        <w:p w:rsidR="0093226E" w:rsidRDefault="0093226E" w:rsidP="0093226E">
          <w:pPr>
            <w:pStyle w:val="6E5EBDC977DF46D880BDB7BA3C148D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9D699C1C344B84BE8D62DC430D6E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1EB62-E7B0-44F3-B327-EEB0D2B0FD93}"/>
      </w:docPartPr>
      <w:docPartBody>
        <w:p w:rsidR="00EB77F2" w:rsidRDefault="00EB77F2" w:rsidP="00EB77F2">
          <w:pPr>
            <w:pStyle w:val="879D699C1C344B84BE8D62DC430D6E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71B5D807943A3A9EB406DA8D39C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7BB3D-F91D-49C7-8390-953B7B3C55AF}"/>
      </w:docPartPr>
      <w:docPartBody>
        <w:p w:rsidR="0074767F" w:rsidRDefault="00DF00D7" w:rsidP="00DF00D7">
          <w:pPr>
            <w:pStyle w:val="75371B5D807943A3A9EB406DA8D39C68"/>
          </w:pPr>
          <w:r w:rsidRPr="3257BF2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B2B3B622BC468FB1C3C55BC93F2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14B36-584D-4723-9B81-EFCD2022A6B3}"/>
      </w:docPartPr>
      <w:docPartBody>
        <w:p w:rsidR="0074767F" w:rsidRDefault="00DF00D7" w:rsidP="00DF00D7">
          <w:pPr>
            <w:pStyle w:val="97B2B3B622BC468FB1C3C55BC93F255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99D7A393C141139545D9CD855E7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7954E1-B61F-4AC3-BEBF-780E56EBA8A2}"/>
      </w:docPartPr>
      <w:docPartBody>
        <w:p w:rsidR="00000000" w:rsidRDefault="00F54C62" w:rsidP="00F54C62">
          <w:pPr>
            <w:pStyle w:val="A299D7A393C141139545D9CD855E7D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C46BDA1D264F63B34C477A724A1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A6F4A6-108F-4404-ABB2-909C7B6A6309}"/>
      </w:docPartPr>
      <w:docPartBody>
        <w:p w:rsidR="00000000" w:rsidRDefault="00F54C62" w:rsidP="00F54C62">
          <w:pPr>
            <w:pStyle w:val="D2C46BDA1D264F63B34C477A724A1B5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4AD9C9FB61470FBBD0D5EC34206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A9B00-DF73-48EF-BF8F-CD4BC3F12E79}"/>
      </w:docPartPr>
      <w:docPartBody>
        <w:p w:rsidR="00000000" w:rsidRDefault="00F54C62" w:rsidP="00F54C62">
          <w:pPr>
            <w:pStyle w:val="764AD9C9FB61470FBBD0D5EC3420603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DD093FBDF34333A33DC3D3253DDA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36DC6-78ED-48BC-9A1E-8A5A7F37BCEA}"/>
      </w:docPartPr>
      <w:docPartBody>
        <w:p w:rsidR="00000000" w:rsidRDefault="00F54C62" w:rsidP="00F54C62">
          <w:pPr>
            <w:pStyle w:val="D1DD093FBDF34333A33DC3D3253DDA6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9CEE55B84D74E25A61ACDCF5063C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69802E-9901-4C9D-A9B7-39E25A97FD2B}"/>
      </w:docPartPr>
      <w:docPartBody>
        <w:p w:rsidR="00000000" w:rsidRDefault="00F54C62" w:rsidP="00F54C62">
          <w:pPr>
            <w:pStyle w:val="99CEE55B84D74E25A61ACDCF5063C4E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078A37D7D448C28E4BC157C6A4AB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DFD54-A401-40A1-B7AC-0720DA0F4CA2}"/>
      </w:docPartPr>
      <w:docPartBody>
        <w:p w:rsidR="00000000" w:rsidRDefault="00F54C62" w:rsidP="00F54C62">
          <w:pPr>
            <w:pStyle w:val="75078A37D7D448C28E4BC157C6A4AB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95204"/>
    <w:rsid w:val="001B1A45"/>
    <w:rsid w:val="00210CE5"/>
    <w:rsid w:val="003757BB"/>
    <w:rsid w:val="0038035E"/>
    <w:rsid w:val="004F6A6F"/>
    <w:rsid w:val="005816A5"/>
    <w:rsid w:val="0060680B"/>
    <w:rsid w:val="006E74D2"/>
    <w:rsid w:val="006F5F36"/>
    <w:rsid w:val="0070592C"/>
    <w:rsid w:val="0074767F"/>
    <w:rsid w:val="007A733F"/>
    <w:rsid w:val="00835865"/>
    <w:rsid w:val="00896A33"/>
    <w:rsid w:val="008C31B9"/>
    <w:rsid w:val="0093226E"/>
    <w:rsid w:val="00943A22"/>
    <w:rsid w:val="009810A8"/>
    <w:rsid w:val="00987CC8"/>
    <w:rsid w:val="009B6C66"/>
    <w:rsid w:val="00A96807"/>
    <w:rsid w:val="00AD5E04"/>
    <w:rsid w:val="00AD7DD2"/>
    <w:rsid w:val="00B32ABA"/>
    <w:rsid w:val="00B62B60"/>
    <w:rsid w:val="00BB6A7E"/>
    <w:rsid w:val="00BC4BFA"/>
    <w:rsid w:val="00CB0336"/>
    <w:rsid w:val="00CB5320"/>
    <w:rsid w:val="00CD5638"/>
    <w:rsid w:val="00CE07A7"/>
    <w:rsid w:val="00D01C72"/>
    <w:rsid w:val="00D57807"/>
    <w:rsid w:val="00D660F5"/>
    <w:rsid w:val="00D951FA"/>
    <w:rsid w:val="00DF00D7"/>
    <w:rsid w:val="00E301FC"/>
    <w:rsid w:val="00EB77F2"/>
    <w:rsid w:val="00F21B76"/>
    <w:rsid w:val="00F54C62"/>
    <w:rsid w:val="00FA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54C62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5696252C9C844EA28BD318AF8337503A">
    <w:name w:val="5696252C9C844EA28BD318AF8337503A"/>
    <w:rsid w:val="00932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AAE36E675AB343B281415B264B5A4BC5">
    <w:name w:val="AAE36E675AB343B281415B264B5A4BC5"/>
    <w:rsid w:val="00932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969FD1EFA14D1C93E3B66D36A507C4">
    <w:name w:val="F9969FD1EFA14D1C93E3B66D36A507C4"/>
    <w:rsid w:val="00932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36C813D57B4D5EBDC03985ED1EA42F">
    <w:name w:val="DC36C813D57B4D5EBDC03985ED1EA42F"/>
    <w:rsid w:val="00932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644C91DE3487F807C9EBC8876220B">
    <w:name w:val="315644C91DE3487F807C9EBC8876220B"/>
    <w:rsid w:val="00D01C72"/>
  </w:style>
  <w:style w:type="paragraph" w:customStyle="1" w:styleId="2A35963DEA0343D788898C356C8D9F1C">
    <w:name w:val="2A35963DEA0343D788898C356C8D9F1C"/>
    <w:rsid w:val="00932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63DD7B54B14908A3A93D7B276A7F77">
    <w:name w:val="FA63DD7B54B14908A3A93D7B276A7F77"/>
    <w:rsid w:val="00932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335F9CB9B4F20810298154C68EAE1">
    <w:name w:val="156335F9CB9B4F20810298154C68EAE1"/>
    <w:rsid w:val="00932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0F1225ECFDD349F1A2AB7BAC76DA03A9">
    <w:name w:val="0F1225ECFDD349F1A2AB7BAC76DA03A9"/>
    <w:rsid w:val="00932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5E4360DCF9413E9F31E729585A496F">
    <w:name w:val="9B5E4360DCF9413E9F31E729585A496F"/>
    <w:rsid w:val="00932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D2896856EA430284119645F7FF1CFB">
    <w:name w:val="79D2896856EA430284119645F7FF1CFB"/>
    <w:rsid w:val="00932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1BC7DBEDED43BC9CEE87E65F081404">
    <w:name w:val="B71BC7DBEDED43BC9CEE87E65F081404"/>
    <w:rsid w:val="00D01C72"/>
  </w:style>
  <w:style w:type="paragraph" w:customStyle="1" w:styleId="A5D8B611FC1F41DA991FE0F09B3E4FCC">
    <w:name w:val="A5D8B611FC1F41DA991FE0F09B3E4FCC"/>
    <w:rsid w:val="00932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EBDC977DF46D880BDB7BA3C148D16">
    <w:name w:val="6E5EBDC977DF46D880BDB7BA3C148D16"/>
    <w:rsid w:val="00932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EF0699FF4C4B95AAED860B7998FA5F">
    <w:name w:val="BDEF0699FF4C4B95AAED860B7998FA5F"/>
    <w:rsid w:val="009322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FDD9B156045CBA8BF473D94ED1B95">
    <w:name w:val="00DFDD9B156045CBA8BF473D94ED1B95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D699C1C344B84BE8D62DC430D6EEA">
    <w:name w:val="879D699C1C344B84BE8D62DC430D6EEA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218D5C1E274CDAA04BB7C2084B12AA">
    <w:name w:val="29218D5C1E274CDAA04BB7C2084B12AA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1CE14D8996469CB1FA2FA6146F6632">
    <w:name w:val="601CE14D8996469CB1FA2FA6146F6632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7E423B28AE403192F92165A73214CF">
    <w:name w:val="A97E423B28AE403192F92165A73214CF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A699E5EB304A31BDA84BB4E04A16BE">
    <w:name w:val="1EA699E5EB304A31BDA84BB4E04A16BE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4DF58DDE634E5C99AC9FA521CE1BA5">
    <w:name w:val="814DF58DDE634E5C99AC9FA521CE1BA5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87D7E164247BAA38C8ED804DC9FA4">
    <w:name w:val="D6D87D7E164247BAA38C8ED804DC9FA4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91A2CC2D584981979A2A62BE78916F">
    <w:name w:val="7991A2CC2D584981979A2A62BE78916F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63AEB659E548DA8482BFE3B34A3870">
    <w:name w:val="A963AEB659E548DA8482BFE3B34A3870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2715B4D7B24AB9BA46D8A237CE9EE4">
    <w:name w:val="412715B4D7B24AB9BA46D8A237CE9EE4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7B2C6E22784776A4599F0886E4C431">
    <w:name w:val="267B2C6E22784776A4599F0886E4C431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152CDDE0DF4EEB8A2CCCC2FE7F6383">
    <w:name w:val="57152CDDE0DF4EEB8A2CCCC2FE7F6383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DAE9FACE26430F9FB22A1137868BE7">
    <w:name w:val="4ADAE9FACE26430F9FB22A1137868BE7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482155F3CB41618DE9D6732934904E">
    <w:name w:val="28482155F3CB41618DE9D6732934904E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C81F57F8D94A13B440B327EB41507E">
    <w:name w:val="4AC81F57F8D94A13B440B327EB41507E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DBACC191C241E39AB0017DD2D667B7">
    <w:name w:val="06DBACC191C241E39AB0017DD2D667B7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1E66E13689497BA98E3A769F4CB7EF">
    <w:name w:val="071E66E13689497BA98E3A769F4CB7EF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37F82100BD41398F33B8CEEB7EB18B">
    <w:name w:val="7037F82100BD41398F33B8CEEB7EB18B"/>
    <w:rsid w:val="00EB77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71B5D807943A3A9EB406DA8D39C68">
    <w:name w:val="75371B5D807943A3A9EB406DA8D39C68"/>
    <w:rsid w:val="00DF0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2B3B622BC468FB1C3C55BC93F2555">
    <w:name w:val="97B2B3B622BC468FB1C3C55BC93F2555"/>
    <w:rsid w:val="00DF0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C6E52CB080442C8C0CC29898E1BEC1">
    <w:name w:val="94C6E52CB080442C8C0CC29898E1BEC1"/>
    <w:rsid w:val="00DF0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9D7A393C141139545D9CD855E7DF2">
    <w:name w:val="A299D7A393C141139545D9CD855E7DF2"/>
    <w:rsid w:val="00F54C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C46BDA1D264F63B34C477A724A1B51">
    <w:name w:val="D2C46BDA1D264F63B34C477A724A1B51"/>
    <w:rsid w:val="00F54C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4AD9C9FB61470FBBD0D5EC34206032">
    <w:name w:val="764AD9C9FB61470FBBD0D5EC34206032"/>
    <w:rsid w:val="00F54C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D093FBDF34333A33DC3D3253DDA65">
    <w:name w:val="D1DD093FBDF34333A33DC3D3253DDA65"/>
    <w:rsid w:val="00F54C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1BA662C3D24F11BFEACA96629F9AD4">
    <w:name w:val="C51BA662C3D24F11BFEACA96629F9AD4"/>
    <w:rsid w:val="00F54C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EF7520D105483381E337AC07DE27CC">
    <w:name w:val="22EF7520D105483381E337AC07DE27CC"/>
    <w:rsid w:val="00F54C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EE55B84D74E25A61ACDCF5063C4E9">
    <w:name w:val="99CEE55B84D74E25A61ACDCF5063C4E9"/>
    <w:rsid w:val="00F54C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078A37D7D448C28E4BC157C6A4ABDA">
    <w:name w:val="75078A37D7D448C28E4BC157C6A4ABDA"/>
    <w:rsid w:val="00F54C6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85" ma:contentTypeDescription="" ma:contentTypeScope="" ma:versionID="e27ac7d7fdb21b563a02956d3ce4e763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5c78f7721771dacc27e29a4402e2de1d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7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523</_dlc_DocId>
    <_dlc_DocIdUrl xmlns="d7a187d9-a854-4467-9103-8adc49ee9a7f">
      <Url>https://provincienoordholland.sharepoint.com/teams/si-sub/_layouts/15/DocIdRedir.aspx?ID=34SUMKAC3SCF-1195465632-9523</Url>
      <Description>34SUMKAC3SCF-1195465632-9523</Description>
    </_dlc_DocIdUrl>
  </documentManagement>
</p:properties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34B28-6340-43CF-80FF-96831681D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6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 Format formulier subsidieaanvraag post of balie Subsidieloket</vt:lpstr>
    </vt:vector>
  </TitlesOfParts>
  <Company>Provincie Noord-Holland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Ans Bosch</cp:lastModifiedBy>
  <cp:revision>10</cp:revision>
  <dcterms:created xsi:type="dcterms:W3CDTF">2025-03-21T10:52:00Z</dcterms:created>
  <dcterms:modified xsi:type="dcterms:W3CDTF">2025-03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_dlc_DocIdItemGuid">
    <vt:lpwstr>d61b63de-7720-4539-af2f-533d61902363</vt:lpwstr>
  </property>
  <property fmtid="{D5CDD505-2E9C-101B-9397-08002B2CF9AE}" pid="5" name="af5ae35b54c84f09896a11b2dec84839">
    <vt:lpwstr/>
  </property>
  <property fmtid="{D5CDD505-2E9C-101B-9397-08002B2CF9AE}" pid="6" name="Grondslag openbaar">
    <vt:lpwstr/>
  </property>
  <property fmtid="{D5CDD505-2E9C-101B-9397-08002B2CF9AE}" pid="7" name="ge2120871af745b1ae0504045904b319">
    <vt:lpwstr/>
  </property>
  <property fmtid="{D5CDD505-2E9C-101B-9397-08002B2CF9AE}" pid="8" name="Weg- vaarwegnummer">
    <vt:lpwstr/>
  </property>
  <property fmtid="{D5CDD505-2E9C-101B-9397-08002B2CF9AE}" pid="9" name="MediaServiceImageTags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Status_x0020_document">
    <vt:lpwstr/>
  </property>
  <property fmtid="{D5CDD505-2E9C-101B-9397-08002B2CF9AE}" pid="52" name="Grondslag_x0020_openbaar">
    <vt:lpwstr/>
  </property>
  <property fmtid="{D5CDD505-2E9C-101B-9397-08002B2CF9AE}" pid="53" name="Grondslag_x0020_voor_x0020_geheimhouding1">
    <vt:lpwstr/>
  </property>
  <property fmtid="{D5CDD505-2E9C-101B-9397-08002B2CF9AE}" pid="54" name="Geheimhouding_x0020_opgelegd_x0020_door">
    <vt:lpwstr/>
  </property>
  <property fmtid="{D5CDD505-2E9C-101B-9397-08002B2CF9AE}" pid="55" name="Kwalificatie_x0020_integriteit">
    <vt:lpwstr/>
  </property>
  <property fmtid="{D5CDD505-2E9C-101B-9397-08002B2CF9AE}" pid="56" name="Gerelateerde_x0020_applicatie">
    <vt:lpwstr/>
  </property>
  <property fmtid="{D5CDD505-2E9C-101B-9397-08002B2CF9AE}" pid="57" name="PNH_x002d_gebied">
    <vt:lpwstr/>
  </property>
  <property fmtid="{D5CDD505-2E9C-101B-9397-08002B2CF9AE}" pid="58" name="Status_x0020_dossier">
    <vt:lpwstr>1;#In behandeling|4c7b17d3-99d4-47d2-96b3-f1007e31f881</vt:lpwstr>
  </property>
  <property fmtid="{D5CDD505-2E9C-101B-9397-08002B2CF9AE}" pid="59" name="Weg_x002d__x0020_vaarwegnummer">
    <vt:lpwstr/>
  </property>
  <property fmtid="{D5CDD505-2E9C-101B-9397-08002B2CF9AE}" pid="60" name="Organisatieonderdeel">
    <vt:lpwstr>7</vt:lpwstr>
  </property>
  <property fmtid="{D5CDD505-2E9C-101B-9397-08002B2CF9AE}" pid="61" name="_docset_NoMedatataSyncRequired">
    <vt:lpwstr>False</vt:lpwstr>
  </property>
</Properties>
</file>